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B1D" w:rsidRPr="00DF1A7F" w:rsidRDefault="00741FE4" w:rsidP="00896038"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41540</wp:posOffset>
                </wp:positionH>
                <wp:positionV relativeFrom="paragraph">
                  <wp:posOffset>4701396</wp:posOffset>
                </wp:positionV>
                <wp:extent cx="2553335" cy="286258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3335" cy="2862580"/>
                          <a:chOff x="0" y="0"/>
                          <a:chExt cx="2553335" cy="2862580"/>
                        </a:xfrm>
                      </wpg:grpSpPr>
                      <wpg:grpSp>
                        <wpg:cNvPr id="136" name="Group 136"/>
                        <wpg:cNvGrpSpPr/>
                        <wpg:grpSpPr>
                          <a:xfrm>
                            <a:off x="0" y="11430"/>
                            <a:ext cx="2553335" cy="2851150"/>
                            <a:chOff x="0" y="0"/>
                            <a:chExt cx="2553335" cy="2851150"/>
                          </a:xfrm>
                        </wpg:grpSpPr>
                        <wpg:grpSp>
                          <wpg:cNvPr id="132" name="Group 132"/>
                          <wpg:cNvGrpSpPr/>
                          <wpg:grpSpPr>
                            <a:xfrm>
                              <a:off x="43543" y="609600"/>
                              <a:ext cx="2407920" cy="349885"/>
                              <a:chOff x="0" y="0"/>
                              <a:chExt cx="2408494" cy="350272"/>
                            </a:xfrm>
                          </wpg:grpSpPr>
                          <wps:wsp>
                            <wps:cNvPr id="94" name="Rounded Rectangle 94"/>
                            <wps:cNvSpPr/>
                            <wps:spPr>
                              <a:xfrm>
                                <a:off x="0" y="10886"/>
                                <a:ext cx="2408494" cy="314103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97" name="Picture 9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0800000" flipV="1">
                                <a:off x="65314" y="65314"/>
                                <a:ext cx="222885" cy="2070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98" name="Text Box 98"/>
                            <wps:cNvSpPr txBox="1"/>
                            <wps:spPr>
                              <a:xfrm>
                                <a:off x="293914" y="0"/>
                                <a:ext cx="1671255" cy="3502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F6D16" w:rsidRPr="00247B42" w:rsidRDefault="00CF6D16" w:rsidP="00CF6D16">
                                  <w:pPr>
                                    <w:spacing w:after="14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47B42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35201-1352130-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3" name="Group 133"/>
                          <wpg:cNvGrpSpPr/>
                          <wpg:grpSpPr>
                            <a:xfrm>
                              <a:off x="43543" y="1186543"/>
                              <a:ext cx="2407920" cy="349885"/>
                              <a:chOff x="0" y="0"/>
                              <a:chExt cx="2408494" cy="350272"/>
                            </a:xfrm>
                          </wpg:grpSpPr>
                          <wps:wsp>
                            <wps:cNvPr id="96" name="Rounded Rectangle 96"/>
                            <wps:cNvSpPr/>
                            <wps:spPr>
                              <a:xfrm>
                                <a:off x="0" y="10886"/>
                                <a:ext cx="2408494" cy="314103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99" name="Picture 9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6200" y="76200"/>
                                <a:ext cx="217805" cy="1968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wps:wsp>
                            <wps:cNvPr id="100" name="Text Box 100"/>
                            <wps:cNvSpPr txBox="1"/>
                            <wps:spPr>
                              <a:xfrm>
                                <a:off x="293914" y="0"/>
                                <a:ext cx="1671255" cy="3502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F6D16" w:rsidRPr="00247B42" w:rsidRDefault="00CF6D16" w:rsidP="00CF6D16">
                                  <w:pPr>
                                    <w:spacing w:after="14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0301-86065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4" name="Group 134"/>
                          <wpg:cNvGrpSpPr/>
                          <wpg:grpSpPr>
                            <a:xfrm>
                              <a:off x="43543" y="1709057"/>
                              <a:ext cx="2407920" cy="349885"/>
                              <a:chOff x="0" y="0"/>
                              <a:chExt cx="2408494" cy="350272"/>
                            </a:xfrm>
                          </wpg:grpSpPr>
                          <wps:wsp>
                            <wps:cNvPr id="95" name="Rounded Rectangle 95"/>
                            <wps:cNvSpPr/>
                            <wps:spPr>
                              <a:xfrm>
                                <a:off x="0" y="21772"/>
                                <a:ext cx="2408494" cy="314103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6D16" w:rsidRDefault="00CF6D16" w:rsidP="00CF6D1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1" name="Picture 10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5314" y="97972"/>
                                <a:ext cx="196215" cy="1822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02" name="Text Box 102"/>
                            <wps:cNvSpPr txBox="1"/>
                            <wps:spPr>
                              <a:xfrm>
                                <a:off x="283028" y="0"/>
                                <a:ext cx="1137629" cy="3502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F6D16" w:rsidRPr="00247B42" w:rsidRDefault="00CF6D16" w:rsidP="00CF6D16">
                                  <w:pPr>
                                    <w:spacing w:after="14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AKIST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5" name="Group 135"/>
                          <wpg:cNvGrpSpPr/>
                          <wpg:grpSpPr>
                            <a:xfrm>
                              <a:off x="0" y="2286000"/>
                              <a:ext cx="2553335" cy="565150"/>
                              <a:chOff x="0" y="0"/>
                              <a:chExt cx="2553875" cy="565385"/>
                            </a:xfrm>
                          </wpg:grpSpPr>
                          <wps:wsp>
                            <wps:cNvPr id="103" name="Rounded Rectangle 103"/>
                            <wps:cNvSpPr/>
                            <wps:spPr>
                              <a:xfrm>
                                <a:off x="0" y="21771"/>
                                <a:ext cx="2436507" cy="523505"/>
                              </a:xfrm>
                              <a:prstGeom prst="roundRect">
                                <a:avLst>
                                  <a:gd name="adj" fmla="val 43155"/>
                                </a:avLst>
                              </a:prstGeom>
                              <a:solidFill>
                                <a:schemeClr val="bg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4" name="Picture 10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5314" y="206828"/>
                                <a:ext cx="174625" cy="1619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05" name="Text Box 105"/>
                            <wps:cNvSpPr txBox="1"/>
                            <wps:spPr>
                              <a:xfrm>
                                <a:off x="195943" y="0"/>
                                <a:ext cx="2357932" cy="5653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F6D16" w:rsidRPr="00A80075" w:rsidRDefault="00CF6D16" w:rsidP="00CF6D16">
                                  <w:pPr>
                                    <w:spacing w:after="140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80075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House# 80, Street# 06, Karam Wali Colony Nadeem Park KotLakhpat Station, Lahore</w:t>
                                  </w:r>
                                </w:p>
                                <w:p w:rsidR="00CF6D16" w:rsidRPr="00247B42" w:rsidRDefault="00CF6D16" w:rsidP="00CF6D16">
                                  <w:pPr>
                                    <w:spacing w:after="14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6" name="Rounded Rectangle 106"/>
                          <wps:cNvSpPr/>
                          <wps:spPr>
                            <a:xfrm>
                              <a:off x="43543" y="0"/>
                              <a:ext cx="2407920" cy="31305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alpha val="2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" y="0"/>
                            <a:ext cx="422910" cy="337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52EB" w:rsidRDefault="00C952EB" w:rsidP="00C952E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450C97A" wp14:editId="2A4E12DB">
                                    <wp:extent cx="228600" cy="228600"/>
                                    <wp:effectExtent l="0" t="0" r="0" b="0"/>
                                    <wp:docPr id="36" name="Picture 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email.jp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7061" cy="2370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365760" y="31379"/>
                            <a:ext cx="2091690" cy="290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41FE4" w:rsidRPr="00741FE4" w:rsidRDefault="00741FE4" w:rsidP="00741FE4">
                              <w:pPr>
                                <w:spacing w:after="140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41FE4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Naeem.shaukat@smollan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19pt;margin-top:370.2pt;width:201.05pt;height:225.4pt;z-index:251751424;mso-height-relative:margin" coordsize="25533,28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">
                <v:group id="Group 136" o:spid="_x0000_s1027" style="position:absolute;top:114;width:25533;height:28511" coordsize="25533,28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group id="Group 132" o:spid="_x0000_s1028" style="position:absolute;left:435;top:6096;width:24079;height:3498" coordsize="24084,3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<v:roundrect id="Rounded Rectangle 94" o:spid="_x0000_s1029" style="position:absolute;top:108;width:24084;height:314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" fillcolor="white [3212]" stroked="f" strokeweight="1pt">
                      <v:fill opacity="13107f"/>
                      <v:stroke joinstyle="miter"/>
                    </v:round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97" o:spid="_x0000_s1030" type="#_x0000_t75" style="position:absolute;left:653;top:653;width:2228;height:2070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">
                      <v:imagedata r:id="rId11" o:title="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8" o:spid="_x0000_s1031" type="#_x0000_t202" style="position:absolute;left:2939;width:16712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    <v:textbox>
                        <w:txbxContent>
                          <w:p w:rsidR="00CF6D16" w:rsidRPr="00247B42" w:rsidRDefault="00CF6D16" w:rsidP="00CF6D16">
                            <w:pPr>
                              <w:spacing w:after="14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47B4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35201-1352130-9</w:t>
                            </w:r>
                          </w:p>
                        </w:txbxContent>
                      </v:textbox>
                    </v:shape>
                  </v:group>
                  <v:group id="Group 133" o:spid="_x0000_s1032" style="position:absolute;left:435;top:11865;width:24079;height:3499" coordsize="24084,3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<v:roundrect id="Rounded Rectangle 96" o:spid="_x0000_s1033" style="position:absolute;top:108;width:24084;height:314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" fillcolor="white [3212]" stroked="f" strokeweight="1pt">
                      <v:fill opacity="13107f"/>
                      <v:stroke joinstyle="miter"/>
                    </v:roundrect>
                    <v:shape id="Picture 99" o:spid="_x0000_s1034" type="#_x0000_t75" style="position:absolute;left:762;top:762;width:2178;height:1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">
                      <v:imagedata r:id="rId12" o:title=""/>
                      <v:path arrowok="t"/>
                    </v:shape>
                    <v:shape id="Text Box 100" o:spid="_x0000_s1035" type="#_x0000_t202" style="position:absolute;left:2939;width:16712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    <v:textbox>
                        <w:txbxContent>
                          <w:p w:rsidR="00CF6D16" w:rsidRPr="00247B42" w:rsidRDefault="00CF6D16" w:rsidP="00CF6D16">
                            <w:pPr>
                              <w:spacing w:after="14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301-8606577</w:t>
                            </w:r>
                          </w:p>
                        </w:txbxContent>
                      </v:textbox>
                    </v:shape>
                  </v:group>
                  <v:group id="Group 134" o:spid="_x0000_s1036" style="position:absolute;left:435;top:17090;width:24079;height:3499" coordsize="24084,3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<v:roundrect id="Rounded Rectangle 95" o:spid="_x0000_s1037" style="position:absolute;top:217;width:24084;height:314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" fillcolor="white [3212]" stroked="f" strokeweight="1pt">
                      <v:fill opacity="13107f"/>
                      <v:stroke joinstyle="miter"/>
                      <v:textbox>
                        <w:txbxContent>
                          <w:p w:rsidR="00CF6D16" w:rsidRDefault="00CF6D16" w:rsidP="00CF6D1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shape id="Picture 101" o:spid="_x0000_s1038" type="#_x0000_t75" style="position:absolute;left:653;top:979;width:1962;height:1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">
                      <v:imagedata r:id="rId13" o:title=""/>
                      <v:path arrowok="t"/>
                    </v:shape>
                    <v:shape id="Text Box 102" o:spid="_x0000_s1039" type="#_x0000_t202" style="position:absolute;left:2830;width:11376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    <v:textbox>
                        <w:txbxContent>
                          <w:p w:rsidR="00CF6D16" w:rsidRPr="00247B42" w:rsidRDefault="00CF6D16" w:rsidP="00CF6D16">
                            <w:pPr>
                              <w:spacing w:after="14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AKISTAN</w:t>
                            </w:r>
                          </w:p>
                        </w:txbxContent>
                      </v:textbox>
                    </v:shape>
                  </v:group>
                  <v:group id="Group 135" o:spid="_x0000_s1040" style="position:absolute;top:22860;width:25533;height:5651" coordsize="25538,5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<v:roundrect id="Rounded Rectangle 103" o:spid="_x0000_s1041" style="position:absolute;top:217;width:24365;height:5235;visibility:visible;mso-wrap-style:square;v-text-anchor:middle" arcsize="2828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" fillcolor="white [3212]" stroked="f" strokeweight="1pt">
                      <v:fill opacity="13107f"/>
                      <v:stroke joinstyle="miter"/>
                    </v:roundrect>
                    <v:shape id="Picture 104" o:spid="_x0000_s1042" type="#_x0000_t75" style="position:absolute;left:653;top:2068;width:1746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">
                      <v:imagedata r:id="rId14" o:title=""/>
                      <v:path arrowok="t"/>
                    </v:shape>
                    <v:shape id="Text Box 105" o:spid="_x0000_s1043" type="#_x0000_t202" style="position:absolute;left:1959;width:23579;height:5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    <v:textbox>
                        <w:txbxContent>
                          <w:p w:rsidR="00CF6D16" w:rsidRPr="00A80075" w:rsidRDefault="00CF6D16" w:rsidP="00CF6D16">
                            <w:pPr>
                              <w:spacing w:after="14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8007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ouse# 80, Street# 06, Karam Wali Colony Nadeem Park KotLakhpat Station, Lahore</w:t>
                            </w:r>
                          </w:p>
                          <w:p w:rsidR="00CF6D16" w:rsidRPr="00247B42" w:rsidRDefault="00CF6D16" w:rsidP="00CF6D16">
                            <w:pPr>
                              <w:spacing w:after="14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roundrect id="Rounded Rectangle 106" o:spid="_x0000_s1044" style="position:absolute;left:435;width:24079;height:313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" fillcolor="white [3212]" stroked="f" strokeweight="1pt">
                    <v:fill opacity="13107f"/>
                    <v:stroke joinstyle="miter"/>
                  </v:roundrect>
                </v:group>
                <v:shape id="Text Box 2" o:spid="_x0000_s1045" type="#_x0000_t202" style="position:absolute;left:457;width:4229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C952EB" w:rsidRDefault="00C952EB" w:rsidP="00C952EB">
                        <w:r>
                          <w:rPr>
                            <w:noProof/>
                          </w:rPr>
                          <w:drawing>
                            <wp:inline distT="0" distB="0" distL="0" distR="0" wp14:anchorId="0450C97A" wp14:editId="2A4E12DB">
                              <wp:extent cx="228600" cy="228600"/>
                              <wp:effectExtent l="0" t="0" r="0" b="0"/>
                              <wp:docPr id="36" name="Picture 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email.jp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7061" cy="23706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3" o:spid="_x0000_s1046" type="#_x0000_t202" style="position:absolute;left:3657;top:313;width:20917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741FE4" w:rsidRPr="00741FE4" w:rsidRDefault="00741FE4" w:rsidP="00741FE4">
                        <w:pPr>
                          <w:spacing w:after="140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41FE4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Naeem.shaukat@smollan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4EE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019614" wp14:editId="71E75B26">
                <wp:simplePos x="0" y="0"/>
                <wp:positionH relativeFrom="column">
                  <wp:posOffset>2960914</wp:posOffset>
                </wp:positionH>
                <wp:positionV relativeFrom="paragraph">
                  <wp:posOffset>9633857</wp:posOffset>
                </wp:positionV>
                <wp:extent cx="2481943" cy="664029"/>
                <wp:effectExtent l="0" t="0" r="0" b="3175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664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4EEB" w:rsidRPr="00CA4EEB" w:rsidRDefault="00CA4EEB" w:rsidP="00CA4E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240" w:after="1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Reading (Islamic Books)</w:t>
                            </w:r>
                          </w:p>
                          <w:p w:rsidR="00CA4EEB" w:rsidRPr="00CA4EEB" w:rsidRDefault="00CA4EEB" w:rsidP="00CA4EE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240" w:after="1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ike Punjabi C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19614" id="Text Box 170" o:spid="_x0000_s1047" type="#_x0000_t202" style="position:absolute;margin-left:233.15pt;margin-top:758.55pt;width:195.45pt;height:52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" filled="f" stroked="f" strokeweight=".5pt">
                <v:textbox>
                  <w:txbxContent>
                    <w:p w:rsidR="00CA4EEB" w:rsidRPr="00CA4EEB" w:rsidRDefault="00CA4EEB" w:rsidP="00CA4E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240" w:after="140"/>
                        <w:rPr>
                          <w:sz w:val="28"/>
                          <w:szCs w:val="28"/>
                        </w:rPr>
                      </w:pPr>
                      <w:r>
                        <w:t>Reading (Islamic Books)</w:t>
                      </w:r>
                    </w:p>
                    <w:p w:rsidR="00CA4EEB" w:rsidRPr="00CA4EEB" w:rsidRDefault="00CA4EEB" w:rsidP="00CA4EE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240" w:after="14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ike Punjabi Culture</w:t>
                      </w:r>
                    </w:p>
                  </w:txbxContent>
                </v:textbox>
              </v:shape>
            </w:pict>
          </mc:Fallback>
        </mc:AlternateContent>
      </w:r>
      <w:r w:rsidR="00CA4EEB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94907F7" wp14:editId="01C3941B">
                <wp:simplePos x="0" y="0"/>
                <wp:positionH relativeFrom="column">
                  <wp:posOffset>3133725</wp:posOffset>
                </wp:positionH>
                <wp:positionV relativeFrom="paragraph">
                  <wp:posOffset>9412367</wp:posOffset>
                </wp:positionV>
                <wp:extent cx="3701143" cy="370114"/>
                <wp:effectExtent l="0" t="0" r="33020" b="0"/>
                <wp:wrapNone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1143" cy="370114"/>
                          <a:chOff x="0" y="0"/>
                          <a:chExt cx="3701143" cy="370114"/>
                        </a:xfrm>
                      </wpg:grpSpPr>
                      <wpg:grpSp>
                        <wpg:cNvPr id="154" name="Group 154"/>
                        <wpg:cNvGrpSpPr/>
                        <wpg:grpSpPr>
                          <a:xfrm>
                            <a:off x="0" y="0"/>
                            <a:ext cx="3701143" cy="370114"/>
                            <a:chOff x="0" y="0"/>
                            <a:chExt cx="3701143" cy="370114"/>
                          </a:xfrm>
                        </wpg:grpSpPr>
                        <wps:wsp>
                          <wps:cNvPr id="155" name="Rounded Rectangle 155"/>
                          <wps:cNvSpPr/>
                          <wps:spPr>
                            <a:xfrm>
                              <a:off x="0" y="0"/>
                              <a:ext cx="2002971" cy="370114"/>
                            </a:xfrm>
                            <a:prstGeom prst="roundRect">
                              <a:avLst>
                                <a:gd name="adj" fmla="val 44896"/>
                              </a:avLst>
                            </a:prstGeom>
                            <a:solidFill>
                              <a:srgbClr val="7200B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Straight Connector 156"/>
                          <wps:cNvCnPr/>
                          <wps:spPr>
                            <a:xfrm>
                              <a:off x="1905000" y="163286"/>
                              <a:ext cx="1796143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7200B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7" name="Text Box 157"/>
                        <wps:cNvSpPr txBox="1"/>
                        <wps:spPr>
                          <a:xfrm>
                            <a:off x="87086" y="0"/>
                            <a:ext cx="1872884" cy="3592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52838" w:rsidRPr="00896038" w:rsidRDefault="00D11354" w:rsidP="00552838">
                              <w:pPr>
                                <w:spacing w:after="14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Hobb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4907F7" id="Group 153" o:spid="_x0000_s1048" style="position:absolute;margin-left:246.75pt;margin-top:741.15pt;width:291.45pt;height:29.15pt;z-index:251727872" coordsize="37011,3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">
                <v:group id="Group 154" o:spid="_x0000_s1049" style="position:absolute;width:37011;height:3701" coordsize="37011,3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roundrect id="Rounded Rectangle 155" o:spid="_x0000_s1050" style="position:absolute;width:20029;height:3701;visibility:visible;mso-wrap-style:square;v-text-anchor:middle" arcsize="294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" fillcolor="#7200b8" stroked="f" strokeweight="1pt">
                    <v:stroke joinstyle="miter"/>
                  </v:roundrect>
                  <v:line id="Straight Connector 156" o:spid="_x0000_s1051" style="position:absolute;visibility:visible;mso-wrap-style:square" from="19050,1632" to="37011,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" strokecolor="#7200b8" strokeweight="2.25pt">
                    <v:stroke joinstyle="miter"/>
                  </v:line>
                </v:group>
                <v:shape id="Text Box 157" o:spid="_x0000_s1052" type="#_x0000_t202" style="position:absolute;left:870;width:18729;height:3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1q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PkSbs+EC+T6DwAA//8DAFBLAQItABQABgAIAAAAIQDb4fbL7gAAAIUBAAATAAAAAAAAAAAA&#10;AAAAAAAAAABbQ29udGVudF9UeXBlc10ueG1sUEsBAi0AFAAGAAgAAAAhAFr0LFu/AAAAFQEAAAsA&#10;AAAAAAAAAAAAAAAAHwEAAF9yZWxzLy5yZWxzUEsBAi0AFAAGAAgAAAAhAPXOvWrEAAAA3AAAAA8A&#10;AAAAAAAAAAAAAAAABwIAAGRycy9kb3ducmV2LnhtbFBLBQYAAAAAAwADALcAAAD4AgAAAAA=&#10;" filled="f" stroked="f" strokeweight=".5pt">
                  <v:textbox>
                    <w:txbxContent>
                      <w:p w:rsidR="00552838" w:rsidRPr="00896038" w:rsidRDefault="00D11354" w:rsidP="00552838">
                        <w:pPr>
                          <w:spacing w:after="14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Hobb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752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69BD4D" wp14:editId="36900698">
                <wp:simplePos x="0" y="0"/>
                <wp:positionH relativeFrom="column">
                  <wp:posOffset>2792277</wp:posOffset>
                </wp:positionH>
                <wp:positionV relativeFrom="paragraph">
                  <wp:posOffset>6407758</wp:posOffset>
                </wp:positionV>
                <wp:extent cx="4639582" cy="2993571"/>
                <wp:effectExtent l="0" t="0" r="0" b="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9582" cy="2993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752D" w:rsidRDefault="00CB752D" w:rsidP="00CB75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 w:after="140"/>
                            </w:pPr>
                            <w:r>
                              <w:t>To Al</w:t>
                            </w:r>
                            <w:r w:rsidR="00CE54B8" w:rsidRPr="00CE54B8">
                              <w:t xml:space="preserve">ign </w:t>
                            </w:r>
                            <w:r w:rsidR="00CE54B8">
                              <w:t xml:space="preserve">Third Party </w:t>
                            </w:r>
                            <w:r>
                              <w:t>Branding Works.</w:t>
                            </w:r>
                          </w:p>
                          <w:p w:rsidR="00CB752D" w:rsidRDefault="00CB752D" w:rsidP="00CB75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 w:after="140"/>
                            </w:pPr>
                            <w:r>
                              <w:t>To maintain BBD our entire products of Unilever.</w:t>
                            </w:r>
                          </w:p>
                          <w:p w:rsidR="00CB752D" w:rsidRDefault="00CB752D" w:rsidP="00CB75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 w:after="140"/>
                            </w:pPr>
                            <w:r>
                              <w:t>To manage the ordering of all products.</w:t>
                            </w:r>
                          </w:p>
                          <w:p w:rsidR="00CB752D" w:rsidRDefault="00CB752D" w:rsidP="00CB75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 w:after="140"/>
                            </w:pPr>
                            <w:r>
                              <w:t>To maintain FIFO of products.</w:t>
                            </w:r>
                          </w:p>
                          <w:p w:rsidR="00CB752D" w:rsidRDefault="00CB752D" w:rsidP="00CB75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 w:after="140"/>
                            </w:pPr>
                            <w:r>
                              <w:t>Complete Check of our deliveries and to display according to the company planogram.</w:t>
                            </w:r>
                          </w:p>
                          <w:p w:rsidR="00CB752D" w:rsidRDefault="00CB752D" w:rsidP="00CB75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 w:after="140"/>
                            </w:pPr>
                            <w:r>
                              <w:t>To maintain planogram, CTA, OSA, SOS and shelf standard according to company requirement.</w:t>
                            </w:r>
                          </w:p>
                          <w:p w:rsidR="00CB752D" w:rsidRDefault="00CB752D" w:rsidP="00CB75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 w:after="140"/>
                            </w:pPr>
                            <w:r>
                              <w:t>To maintain merchandisers working.</w:t>
                            </w:r>
                          </w:p>
                          <w:p w:rsidR="00CB752D" w:rsidRDefault="00CB752D" w:rsidP="00CB75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 w:after="140"/>
                            </w:pPr>
                            <w:r>
                              <w:t>To manage activities working and third party branding working.</w:t>
                            </w:r>
                          </w:p>
                          <w:p w:rsidR="000C5C1F" w:rsidRDefault="00CB752D" w:rsidP="000C5C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 w:after="140"/>
                            </w:pPr>
                            <w:r>
                              <w:t xml:space="preserve">Prepare the store according </w:t>
                            </w:r>
                            <w:r w:rsidR="000C5C1F">
                              <w:t>to the planogram of Unilever.</w:t>
                            </w:r>
                          </w:p>
                          <w:p w:rsidR="00CB752D" w:rsidRDefault="000C5C1F" w:rsidP="00CB75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 w:after="140"/>
                            </w:pPr>
                            <w:r>
                              <w:t>To manage foc of Unilever.</w:t>
                            </w:r>
                          </w:p>
                          <w:p w:rsidR="000C5C1F" w:rsidRDefault="000C5C1F" w:rsidP="00CB75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 w:after="140"/>
                            </w:pPr>
                            <w:r>
                              <w:t>To sort the issue of GR such as Wrong Barcode stickers and damage stock.</w:t>
                            </w:r>
                          </w:p>
                          <w:p w:rsidR="000C5C1F" w:rsidRPr="00CE54B8" w:rsidRDefault="00CA4EEB" w:rsidP="000C5C1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40" w:after="140"/>
                            </w:pPr>
                            <w:r>
                              <w:t>A Complete check on zero and block Artic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9BD4D" id="Text Box 169" o:spid="_x0000_s1053" type="#_x0000_t202" style="position:absolute;margin-left:219.85pt;margin-top:504.55pt;width:365.3pt;height:235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" filled="f" stroked="f" strokeweight=".5pt">
                <v:textbox>
                  <w:txbxContent>
                    <w:p w:rsidR="00CB752D" w:rsidRDefault="00CB752D" w:rsidP="00CB75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 w:after="140"/>
                      </w:pPr>
                      <w:r>
                        <w:t>To Al</w:t>
                      </w:r>
                      <w:r w:rsidR="00CE54B8" w:rsidRPr="00CE54B8">
                        <w:t xml:space="preserve">ign </w:t>
                      </w:r>
                      <w:r w:rsidR="00CE54B8">
                        <w:t xml:space="preserve">Third Party </w:t>
                      </w:r>
                      <w:r>
                        <w:t>Branding Works.</w:t>
                      </w:r>
                    </w:p>
                    <w:p w:rsidR="00CB752D" w:rsidRDefault="00CB752D" w:rsidP="00CB75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 w:after="140"/>
                      </w:pPr>
                      <w:r>
                        <w:t>To maintain BBD our entire products of Unilever.</w:t>
                      </w:r>
                    </w:p>
                    <w:p w:rsidR="00CB752D" w:rsidRDefault="00CB752D" w:rsidP="00CB75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 w:after="140"/>
                      </w:pPr>
                      <w:r>
                        <w:t>To manage the ordering of all products.</w:t>
                      </w:r>
                    </w:p>
                    <w:p w:rsidR="00CB752D" w:rsidRDefault="00CB752D" w:rsidP="00CB75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 w:after="140"/>
                      </w:pPr>
                      <w:r>
                        <w:t>To maintain FIFO of products.</w:t>
                      </w:r>
                    </w:p>
                    <w:p w:rsidR="00CB752D" w:rsidRDefault="00CB752D" w:rsidP="00CB75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 w:after="140"/>
                      </w:pPr>
                      <w:r>
                        <w:t>Complete Check of our deliveries and to display according to the company planogram.</w:t>
                      </w:r>
                    </w:p>
                    <w:p w:rsidR="00CB752D" w:rsidRDefault="00CB752D" w:rsidP="00CB75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 w:after="140"/>
                      </w:pPr>
                      <w:r>
                        <w:t>To maintain planogram, CTA, OSA, SOS and shelf standard according to company requirement.</w:t>
                      </w:r>
                    </w:p>
                    <w:p w:rsidR="00CB752D" w:rsidRDefault="00CB752D" w:rsidP="00CB75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 w:after="140"/>
                      </w:pPr>
                      <w:r>
                        <w:t>To maintain merchandisers working.</w:t>
                      </w:r>
                    </w:p>
                    <w:p w:rsidR="00CB752D" w:rsidRDefault="00CB752D" w:rsidP="00CB75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 w:after="140"/>
                      </w:pPr>
                      <w:r>
                        <w:t>To manage activities working and third party branding working.</w:t>
                      </w:r>
                    </w:p>
                    <w:p w:rsidR="000C5C1F" w:rsidRDefault="00CB752D" w:rsidP="000C5C1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 w:after="140"/>
                      </w:pPr>
                      <w:r>
                        <w:t xml:space="preserve">Prepare the store according </w:t>
                      </w:r>
                      <w:r w:rsidR="000C5C1F">
                        <w:t>to the planogram of Unilever.</w:t>
                      </w:r>
                    </w:p>
                    <w:p w:rsidR="00CB752D" w:rsidRDefault="000C5C1F" w:rsidP="00CB75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 w:after="140"/>
                      </w:pPr>
                      <w:r>
                        <w:t>To manage foc of Unilever.</w:t>
                      </w:r>
                    </w:p>
                    <w:p w:rsidR="000C5C1F" w:rsidRDefault="000C5C1F" w:rsidP="00CB75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 w:after="140"/>
                      </w:pPr>
                      <w:r>
                        <w:t>To sort the issue of GR such as Wrong Barcode stickers and damage stock.</w:t>
                      </w:r>
                    </w:p>
                    <w:p w:rsidR="000C5C1F" w:rsidRPr="00CE54B8" w:rsidRDefault="00CA4EEB" w:rsidP="000C5C1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40" w:after="140"/>
                      </w:pPr>
                      <w:r>
                        <w:t>A Complete check on zero and block Article.</w:t>
                      </w:r>
                    </w:p>
                  </w:txbxContent>
                </v:textbox>
              </v:shape>
            </w:pict>
          </mc:Fallback>
        </mc:AlternateContent>
      </w:r>
      <w:r w:rsidR="00CE54B8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423C7FF2" wp14:editId="26054D31">
                <wp:simplePos x="0" y="0"/>
                <wp:positionH relativeFrom="column">
                  <wp:posOffset>3069046</wp:posOffset>
                </wp:positionH>
                <wp:positionV relativeFrom="paragraph">
                  <wp:posOffset>6225540</wp:posOffset>
                </wp:positionV>
                <wp:extent cx="3744595" cy="369570"/>
                <wp:effectExtent l="0" t="0" r="27305" b="0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4595" cy="369570"/>
                          <a:chOff x="-43544" y="0"/>
                          <a:chExt cx="3744687" cy="370114"/>
                        </a:xfrm>
                      </wpg:grpSpPr>
                      <wpg:grpSp>
                        <wpg:cNvPr id="165" name="Group 165"/>
                        <wpg:cNvGrpSpPr/>
                        <wpg:grpSpPr>
                          <a:xfrm>
                            <a:off x="0" y="0"/>
                            <a:ext cx="3701143" cy="370114"/>
                            <a:chOff x="0" y="0"/>
                            <a:chExt cx="3701143" cy="370114"/>
                          </a:xfrm>
                        </wpg:grpSpPr>
                        <wps:wsp>
                          <wps:cNvPr id="166" name="Rounded Rectangle 166"/>
                          <wps:cNvSpPr/>
                          <wps:spPr>
                            <a:xfrm>
                              <a:off x="0" y="0"/>
                              <a:ext cx="2002971" cy="370114"/>
                            </a:xfrm>
                            <a:prstGeom prst="roundRect">
                              <a:avLst>
                                <a:gd name="adj" fmla="val 44896"/>
                              </a:avLst>
                            </a:prstGeom>
                            <a:solidFill>
                              <a:srgbClr val="7200B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Straight Connector 167"/>
                          <wps:cNvCnPr/>
                          <wps:spPr>
                            <a:xfrm>
                              <a:off x="1905000" y="163286"/>
                              <a:ext cx="1796143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7200B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8" name="Text Box 168"/>
                        <wps:cNvSpPr txBox="1"/>
                        <wps:spPr>
                          <a:xfrm>
                            <a:off x="-43544" y="0"/>
                            <a:ext cx="2100942" cy="3592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E54B8" w:rsidRPr="00896038" w:rsidRDefault="00CE54B8" w:rsidP="00896038">
                              <w:pPr>
                                <w:spacing w:after="14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Job Responsibil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3C7FF2" id="Group 164" o:spid="_x0000_s1054" style="position:absolute;margin-left:241.65pt;margin-top:490.2pt;width:294.85pt;height:29.1pt;z-index:251742208;mso-width-relative:margin" coordorigin="-435" coordsize="37446,3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">
                <v:group id="Group 165" o:spid="_x0000_s1055" style="position:absolute;width:37011;height:3701" coordsize="37011,3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roundrect id="Rounded Rectangle 166" o:spid="_x0000_s1056" style="position:absolute;width:20029;height:3701;visibility:visible;mso-wrap-style:square;v-text-anchor:middle" arcsize="294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" fillcolor="#7200b8" stroked="f" strokeweight="1pt">
                    <v:stroke joinstyle="miter"/>
                  </v:roundrect>
                  <v:line id="Straight Connector 167" o:spid="_x0000_s1057" style="position:absolute;visibility:visible;mso-wrap-style:square" from="19050,1632" to="37011,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" strokecolor="#7200b8" strokeweight="2.25pt">
                    <v:stroke joinstyle="miter"/>
                  </v:line>
                </v:group>
                <v:shape id="Text Box 168" o:spid="_x0000_s1058" type="#_x0000_t202" style="position:absolute;left:-435;width:21008;height:3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<v:textbox>
                    <w:txbxContent>
                      <w:p w:rsidR="00CE54B8" w:rsidRPr="00896038" w:rsidRDefault="00CE54B8" w:rsidP="00896038">
                        <w:pPr>
                          <w:spacing w:after="14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Job Responsibilit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E54B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C866F3" wp14:editId="71223F9B">
                <wp:simplePos x="0" y="0"/>
                <wp:positionH relativeFrom="column">
                  <wp:posOffset>3069763</wp:posOffset>
                </wp:positionH>
                <wp:positionV relativeFrom="paragraph">
                  <wp:posOffset>3722461</wp:posOffset>
                </wp:positionV>
                <wp:extent cx="4255770" cy="1110342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5770" cy="11103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569B" w:rsidRDefault="003E569B" w:rsidP="003E569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etro Shopping Center</w:t>
                            </w:r>
                          </w:p>
                          <w:p w:rsidR="00CE54B8" w:rsidRPr="00CE54B8" w:rsidRDefault="003E569B" w:rsidP="008E02ED">
                            <w:pPr>
                              <w:spacing w:after="0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CE54B8">
                              <w:rPr>
                                <w:b/>
                                <w:bCs/>
                                <w:color w:val="70AD47" w:themeColor="accent6"/>
                              </w:rPr>
                              <w:t xml:space="preserve">Working as a Merchandiser </w:t>
                            </w:r>
                            <w:r w:rsidR="00CE54B8" w:rsidRPr="00CE54B8">
                              <w:rPr>
                                <w:b/>
                                <w:bCs/>
                                <w:color w:val="70AD47" w:themeColor="accent6"/>
                              </w:rPr>
                              <w:t>for Unil</w:t>
                            </w:r>
                            <w:r w:rsidRPr="00CE54B8">
                              <w:rPr>
                                <w:b/>
                                <w:bCs/>
                                <w:color w:val="70AD47" w:themeColor="accent6"/>
                              </w:rPr>
                              <w:t>ever Pakistan (P.V.T) Ltd.</w:t>
                            </w:r>
                            <w:r w:rsidR="00CE54B8" w:rsidRPr="00CE54B8">
                              <w:rPr>
                                <w:b/>
                                <w:bCs/>
                                <w:color w:val="70AD47" w:themeColor="accent6"/>
                              </w:rPr>
                              <w:t xml:space="preserve"> (11-05-2008) to (05-01-2009)</w:t>
                            </w:r>
                          </w:p>
                          <w:p w:rsidR="003E569B" w:rsidRPr="00CE54B8" w:rsidRDefault="00CE54B8" w:rsidP="008E02ED">
                            <w:pPr>
                              <w:spacing w:after="0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CE54B8">
                              <w:rPr>
                                <w:b/>
                                <w:bCs/>
                                <w:color w:val="70AD47" w:themeColor="accent6"/>
                              </w:rPr>
                              <w:t>Working as a Merchandiser Supervisor for Unilever Pakistan (P.V.T) Ltd. (06-02-2009) Till No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866F3" id="Text Box 162" o:spid="_x0000_s1059" type="#_x0000_t202" style="position:absolute;margin-left:241.7pt;margin-top:293.1pt;width:335.1pt;height:87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" filled="f" stroked="f" strokeweight=".5pt">
                <v:textbox>
                  <w:txbxContent>
                    <w:p w:rsidR="003E569B" w:rsidRDefault="003E569B" w:rsidP="003E569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Metro Shopping Center</w:t>
                      </w:r>
                    </w:p>
                    <w:p w:rsidR="00CE54B8" w:rsidRPr="00CE54B8" w:rsidRDefault="003E569B" w:rsidP="008E02ED">
                      <w:pPr>
                        <w:spacing w:after="0"/>
                        <w:rPr>
                          <w:b/>
                          <w:bCs/>
                          <w:color w:val="70AD47" w:themeColor="accent6"/>
                        </w:rPr>
                      </w:pPr>
                      <w:r w:rsidRPr="00CE54B8">
                        <w:rPr>
                          <w:b/>
                          <w:bCs/>
                          <w:color w:val="70AD47" w:themeColor="accent6"/>
                        </w:rPr>
                        <w:t xml:space="preserve">Working as a Merchandiser </w:t>
                      </w:r>
                      <w:r w:rsidR="00CE54B8" w:rsidRPr="00CE54B8">
                        <w:rPr>
                          <w:b/>
                          <w:bCs/>
                          <w:color w:val="70AD47" w:themeColor="accent6"/>
                        </w:rPr>
                        <w:t>for Unil</w:t>
                      </w:r>
                      <w:r w:rsidRPr="00CE54B8">
                        <w:rPr>
                          <w:b/>
                          <w:bCs/>
                          <w:color w:val="70AD47" w:themeColor="accent6"/>
                        </w:rPr>
                        <w:t>ever Pakistan (P.V.T) Ltd.</w:t>
                      </w:r>
                      <w:r w:rsidR="00CE54B8" w:rsidRPr="00CE54B8">
                        <w:rPr>
                          <w:b/>
                          <w:bCs/>
                          <w:color w:val="70AD47" w:themeColor="accent6"/>
                        </w:rPr>
                        <w:t xml:space="preserve"> (11-05-2008) to (05-01-2009)</w:t>
                      </w:r>
                    </w:p>
                    <w:p w:rsidR="003E569B" w:rsidRPr="00CE54B8" w:rsidRDefault="00CE54B8" w:rsidP="008E02ED">
                      <w:pPr>
                        <w:spacing w:after="0"/>
                        <w:rPr>
                          <w:b/>
                          <w:bCs/>
                          <w:color w:val="70AD47" w:themeColor="accent6"/>
                        </w:rPr>
                      </w:pPr>
                      <w:r w:rsidRPr="00CE54B8">
                        <w:rPr>
                          <w:b/>
                          <w:bCs/>
                          <w:color w:val="70AD47" w:themeColor="accent6"/>
                        </w:rPr>
                        <w:t>Working as a Merchandiser Supervisor for Unilever Pakistan (P.V.T) Ltd. (06-02-2009) Till Now)</w:t>
                      </w:r>
                    </w:p>
                  </w:txbxContent>
                </v:textbox>
              </v:shape>
            </w:pict>
          </mc:Fallback>
        </mc:AlternateContent>
      </w:r>
      <w:r w:rsidR="00CE54B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48E174" wp14:editId="40FDC37B">
                <wp:simplePos x="0" y="0"/>
                <wp:positionH relativeFrom="column">
                  <wp:posOffset>3112679</wp:posOffset>
                </wp:positionH>
                <wp:positionV relativeFrom="paragraph">
                  <wp:posOffset>2873194</wp:posOffset>
                </wp:positionV>
                <wp:extent cx="4256314" cy="903514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6314" cy="903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02ED" w:rsidRDefault="008E02ED" w:rsidP="008E02ED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569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mfort knitwear (PVT).LTD 45/Industrial Estate, Town ship Lahore</w:t>
                            </w:r>
                          </w:p>
                          <w:p w:rsidR="003E569B" w:rsidRPr="00CE54B8" w:rsidRDefault="003E569B" w:rsidP="008E02ED">
                            <w:pPr>
                              <w:spacing w:after="0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CE54B8">
                              <w:rPr>
                                <w:b/>
                                <w:bCs/>
                                <w:color w:val="70AD47" w:themeColor="accent6"/>
                              </w:rPr>
                              <w:t>Working as a Sampling Quality Officer Responsibilities Development of Fabr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8E174" id="Text Box 161" o:spid="_x0000_s1060" type="#_x0000_t202" style="position:absolute;margin-left:245.1pt;margin-top:226.25pt;width:335.15pt;height:71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" filled="f" stroked="f" strokeweight=".5pt">
                <v:textbox>
                  <w:txbxContent>
                    <w:p w:rsidR="008E02ED" w:rsidRDefault="008E02ED" w:rsidP="008E02ED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E569B">
                        <w:rPr>
                          <w:b/>
                          <w:bCs/>
                          <w:sz w:val="24"/>
                          <w:szCs w:val="24"/>
                        </w:rPr>
                        <w:t>Comfort knitwear (PVT).LTD 45/Industrial Estate, Town ship Lahore</w:t>
                      </w:r>
                    </w:p>
                    <w:p w:rsidR="003E569B" w:rsidRPr="00CE54B8" w:rsidRDefault="003E569B" w:rsidP="008E02ED">
                      <w:pPr>
                        <w:spacing w:after="0"/>
                        <w:rPr>
                          <w:b/>
                          <w:bCs/>
                          <w:color w:val="70AD47" w:themeColor="accent6"/>
                        </w:rPr>
                      </w:pPr>
                      <w:r w:rsidRPr="00CE54B8">
                        <w:rPr>
                          <w:b/>
                          <w:bCs/>
                          <w:color w:val="70AD47" w:themeColor="accent6"/>
                        </w:rPr>
                        <w:t>Working as a Sampling Quality Officer Responsibilities Development of Fabrication.</w:t>
                      </w:r>
                    </w:p>
                  </w:txbxContent>
                </v:textbox>
              </v:shape>
            </w:pict>
          </mc:Fallback>
        </mc:AlternateContent>
      </w:r>
      <w:r w:rsidR="00CE54B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4F8C97" wp14:editId="72D16035">
                <wp:simplePos x="0" y="0"/>
                <wp:positionH relativeFrom="column">
                  <wp:posOffset>3167108</wp:posOffset>
                </wp:positionH>
                <wp:positionV relativeFrom="paragraph">
                  <wp:posOffset>5399224</wp:posOffset>
                </wp:positionV>
                <wp:extent cx="2263775" cy="1164409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775" cy="11644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54B8" w:rsidRPr="00CE54B8" w:rsidRDefault="00CE54B8" w:rsidP="00CE54B8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E54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MPUTER SKILLS </w:t>
                            </w:r>
                          </w:p>
                          <w:p w:rsidR="00CE54B8" w:rsidRPr="00CE54B8" w:rsidRDefault="00CE54B8" w:rsidP="00CE54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CE54B8">
                              <w:rPr>
                                <w:sz w:val="28"/>
                                <w:szCs w:val="28"/>
                              </w:rPr>
                              <w:t>MS Word</w:t>
                            </w:r>
                          </w:p>
                          <w:p w:rsidR="00CE54B8" w:rsidRPr="00CE54B8" w:rsidRDefault="00CE54B8" w:rsidP="00CE54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after="140"/>
                              <w:rPr>
                                <w:sz w:val="28"/>
                                <w:szCs w:val="28"/>
                              </w:rPr>
                            </w:pPr>
                            <w:r w:rsidRPr="00CE54B8">
                              <w:rPr>
                                <w:sz w:val="28"/>
                                <w:szCs w:val="28"/>
                              </w:rPr>
                              <w:t xml:space="preserve">MS Exc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8C97" id="Text Box 163" o:spid="_x0000_s1061" type="#_x0000_t202" style="position:absolute;margin-left:249.4pt;margin-top:425.15pt;width:178.25pt;height:91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" filled="f" stroked="f" strokeweight=".5pt">
                <v:textbox>
                  <w:txbxContent>
                    <w:p w:rsidR="00CE54B8" w:rsidRPr="00CE54B8" w:rsidRDefault="00CE54B8" w:rsidP="00CE54B8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E54B8">
                        <w:rPr>
                          <w:b/>
                          <w:bCs/>
                          <w:sz w:val="32"/>
                          <w:szCs w:val="32"/>
                        </w:rPr>
                        <w:t xml:space="preserve">COMPUTER SKILLS </w:t>
                      </w:r>
                    </w:p>
                    <w:p w:rsidR="00CE54B8" w:rsidRPr="00CE54B8" w:rsidRDefault="00CE54B8" w:rsidP="00CE54B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CE54B8">
                        <w:rPr>
                          <w:sz w:val="28"/>
                          <w:szCs w:val="28"/>
                        </w:rPr>
                        <w:t>MS Word</w:t>
                      </w:r>
                    </w:p>
                    <w:p w:rsidR="00CE54B8" w:rsidRPr="00CE54B8" w:rsidRDefault="00CE54B8" w:rsidP="00CE54B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after="140"/>
                        <w:rPr>
                          <w:sz w:val="28"/>
                          <w:szCs w:val="28"/>
                        </w:rPr>
                      </w:pPr>
                      <w:r w:rsidRPr="00CE54B8">
                        <w:rPr>
                          <w:sz w:val="28"/>
                          <w:szCs w:val="28"/>
                        </w:rPr>
                        <w:t xml:space="preserve">MS Excel </w:t>
                      </w:r>
                    </w:p>
                  </w:txbxContent>
                </v:textbox>
              </v:shape>
            </w:pict>
          </mc:Fallback>
        </mc:AlternateContent>
      </w:r>
      <w:r w:rsidR="00C952EB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02AB480" wp14:editId="515B4EBE">
                <wp:simplePos x="0" y="0"/>
                <wp:positionH relativeFrom="column">
                  <wp:posOffset>3122930</wp:posOffset>
                </wp:positionH>
                <wp:positionV relativeFrom="paragraph">
                  <wp:posOffset>4984297</wp:posOffset>
                </wp:positionV>
                <wp:extent cx="3701143" cy="370114"/>
                <wp:effectExtent l="0" t="0" r="33020" b="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1143" cy="370114"/>
                          <a:chOff x="0" y="0"/>
                          <a:chExt cx="3701143" cy="370114"/>
                        </a:xfrm>
                      </wpg:grpSpPr>
                      <wpg:grpSp>
                        <wpg:cNvPr id="144" name="Group 144"/>
                        <wpg:cNvGrpSpPr/>
                        <wpg:grpSpPr>
                          <a:xfrm>
                            <a:off x="0" y="0"/>
                            <a:ext cx="3701143" cy="370114"/>
                            <a:chOff x="0" y="0"/>
                            <a:chExt cx="3701143" cy="370114"/>
                          </a:xfrm>
                        </wpg:grpSpPr>
                        <wps:wsp>
                          <wps:cNvPr id="145" name="Rounded Rectangle 145"/>
                          <wps:cNvSpPr/>
                          <wps:spPr>
                            <a:xfrm>
                              <a:off x="0" y="0"/>
                              <a:ext cx="2002971" cy="370114"/>
                            </a:xfrm>
                            <a:prstGeom prst="roundRect">
                              <a:avLst>
                                <a:gd name="adj" fmla="val 44896"/>
                              </a:avLst>
                            </a:prstGeom>
                            <a:solidFill>
                              <a:srgbClr val="7200B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Straight Connector 146"/>
                          <wps:cNvCnPr/>
                          <wps:spPr>
                            <a:xfrm>
                              <a:off x="1905000" y="163286"/>
                              <a:ext cx="1796143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7200B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7" name="Text Box 147"/>
                        <wps:cNvSpPr txBox="1"/>
                        <wps:spPr>
                          <a:xfrm>
                            <a:off x="87086" y="0"/>
                            <a:ext cx="1872884" cy="3592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6038" w:rsidRPr="00896038" w:rsidRDefault="00D11354" w:rsidP="00896038">
                              <w:pPr>
                                <w:spacing w:after="14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My </w:t>
                              </w:r>
                              <w:r w:rsidR="004B0CD6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2AB480" id="Group 143" o:spid="_x0000_s1062" style="position:absolute;margin-left:245.9pt;margin-top:392.45pt;width:291.45pt;height:29.15pt;z-index:251723776" coordsize="37011,3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">
                <v:group id="Group 144" o:spid="_x0000_s1063" style="position:absolute;width:37011;height:3701" coordsize="37011,3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roundrect id="Rounded Rectangle 145" o:spid="_x0000_s1064" style="position:absolute;width:20029;height:3701;visibility:visible;mso-wrap-style:square;v-text-anchor:middle" arcsize="294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" fillcolor="#7200b8" stroked="f" strokeweight="1pt">
                    <v:stroke joinstyle="miter"/>
                  </v:roundrect>
                  <v:line id="Straight Connector 146" o:spid="_x0000_s1065" style="position:absolute;visibility:visible;mso-wrap-style:square" from="19050,1632" to="37011,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" strokecolor="#7200b8" strokeweight="2.25pt">
                    <v:stroke joinstyle="miter"/>
                  </v:line>
                </v:group>
                <v:shape id="Text Box 147" o:spid="_x0000_s1066" type="#_x0000_t202" style="position:absolute;left:870;width:18729;height:3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:rsidR="00896038" w:rsidRPr="00896038" w:rsidRDefault="00D11354" w:rsidP="00896038">
                        <w:pPr>
                          <w:spacing w:after="14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My </w:t>
                        </w:r>
                        <w:r w:rsidR="004B0CD6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Skil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E54B8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02AB480" wp14:editId="515B4EBE">
                <wp:simplePos x="0" y="0"/>
                <wp:positionH relativeFrom="column">
                  <wp:posOffset>3047546</wp:posOffset>
                </wp:positionH>
                <wp:positionV relativeFrom="paragraph">
                  <wp:posOffset>2492502</wp:posOffset>
                </wp:positionV>
                <wp:extent cx="3744687" cy="370114"/>
                <wp:effectExtent l="0" t="0" r="27305" b="0"/>
                <wp:wrapNone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4687" cy="370114"/>
                          <a:chOff x="-43544" y="0"/>
                          <a:chExt cx="3744687" cy="370114"/>
                        </a:xfrm>
                      </wpg:grpSpPr>
                      <wpg:grpSp>
                        <wpg:cNvPr id="149" name="Group 149"/>
                        <wpg:cNvGrpSpPr/>
                        <wpg:grpSpPr>
                          <a:xfrm>
                            <a:off x="0" y="0"/>
                            <a:ext cx="3701143" cy="370114"/>
                            <a:chOff x="0" y="0"/>
                            <a:chExt cx="3701143" cy="370114"/>
                          </a:xfrm>
                        </wpg:grpSpPr>
                        <wps:wsp>
                          <wps:cNvPr id="150" name="Rounded Rectangle 150"/>
                          <wps:cNvSpPr/>
                          <wps:spPr>
                            <a:xfrm>
                              <a:off x="0" y="0"/>
                              <a:ext cx="2002971" cy="370114"/>
                            </a:xfrm>
                            <a:prstGeom prst="roundRect">
                              <a:avLst>
                                <a:gd name="adj" fmla="val 44896"/>
                              </a:avLst>
                            </a:prstGeom>
                            <a:solidFill>
                              <a:srgbClr val="7200B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Straight Connector 151"/>
                          <wps:cNvCnPr/>
                          <wps:spPr>
                            <a:xfrm>
                              <a:off x="1905000" y="163286"/>
                              <a:ext cx="1796143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7200B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2" name="Text Box 152"/>
                        <wps:cNvSpPr txBox="1"/>
                        <wps:spPr>
                          <a:xfrm>
                            <a:off x="-43544" y="0"/>
                            <a:ext cx="2100942" cy="3592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6038" w:rsidRPr="00896038" w:rsidRDefault="007B3999" w:rsidP="00896038">
                              <w:pPr>
                                <w:spacing w:after="14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Working </w:t>
                              </w:r>
                              <w:r w:rsidR="00552838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2AB480" id="Group 148" o:spid="_x0000_s1067" style="position:absolute;margin-left:239.95pt;margin-top:196.25pt;width:294.85pt;height:29.15pt;z-index:251725824;mso-width-relative:margin" coordorigin="-435" coordsize="37446,3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">
                <v:group id="Group 149" o:spid="_x0000_s1068" style="position:absolute;width:37011;height:3701" coordsize="37011,3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roundrect id="Rounded Rectangle 150" o:spid="_x0000_s1069" style="position:absolute;width:20029;height:3701;visibility:visible;mso-wrap-style:square;v-text-anchor:middle" arcsize="294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" fillcolor="#7200b8" stroked="f" strokeweight="1pt">
                    <v:stroke joinstyle="miter"/>
                  </v:roundrect>
                  <v:line id="Straight Connector 151" o:spid="_x0000_s1070" style="position:absolute;visibility:visible;mso-wrap-style:square" from="19050,1632" to="37011,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" strokecolor="#7200b8" strokeweight="2.25pt">
                    <v:stroke joinstyle="miter"/>
                  </v:line>
                </v:group>
                <v:shape id="Text Box 152" o:spid="_x0000_s1071" type="#_x0000_t202" style="position:absolute;left:-435;width:21008;height:3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7y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mjGP6eCRfI2S8AAAD//wMAUEsBAi0AFAAGAAgAAAAhANvh9svuAAAAhQEAABMAAAAAAAAAAAAA&#10;AAAAAAAAAFtDb250ZW50X1R5cGVzXS54bWxQSwECLQAUAAYACAAAACEAWvQsW78AAAAVAQAACwAA&#10;AAAAAAAAAAAAAAAfAQAAX3JlbHMvLnJlbHNQSwECLQAUAAYACAAAACEA5bke8sMAAADcAAAADwAA&#10;AAAAAAAAAAAAAAAHAgAAZHJzL2Rvd25yZXYueG1sUEsFBgAAAAADAAMAtwAAAPcCAAAAAA==&#10;" filled="f" stroked="f" strokeweight=".5pt">
                  <v:textbox>
                    <w:txbxContent>
                      <w:p w:rsidR="00896038" w:rsidRPr="00896038" w:rsidRDefault="007B3999" w:rsidP="00896038">
                        <w:pPr>
                          <w:spacing w:after="14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Working </w:t>
                        </w:r>
                        <w:r w:rsidR="00552838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301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12F959" wp14:editId="61F4A6E5">
                <wp:simplePos x="0" y="0"/>
                <wp:positionH relativeFrom="column">
                  <wp:posOffset>3135086</wp:posOffset>
                </wp:positionH>
                <wp:positionV relativeFrom="paragraph">
                  <wp:posOffset>1719943</wp:posOffset>
                </wp:positionV>
                <wp:extent cx="3581400" cy="566057"/>
                <wp:effectExtent l="0" t="0" r="0" b="5715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566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3014" w:rsidRDefault="00AF3014" w:rsidP="00B012C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tric in Science</w:t>
                            </w:r>
                            <w:r w:rsidRPr="00B012C0">
                              <w:rPr>
                                <w:sz w:val="28"/>
                                <w:szCs w:val="28"/>
                              </w:rPr>
                              <w:t xml:space="preserve"> (1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92</w:t>
                            </w:r>
                            <w:r w:rsidRPr="00B012C0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AF3014" w:rsidRPr="00CE54B8" w:rsidRDefault="00AF3014" w:rsidP="00B012C0">
                            <w:pPr>
                              <w:spacing w:after="0"/>
                              <w:rPr>
                                <w:color w:val="70AD47" w:themeColor="accent6"/>
                              </w:rPr>
                            </w:pPr>
                            <w:r w:rsidRPr="00CE54B8">
                              <w:rPr>
                                <w:color w:val="70AD47" w:themeColor="accent6"/>
                              </w:rPr>
                              <w:t>Govt.</w:t>
                            </w:r>
                            <w:r w:rsidR="00126039" w:rsidRPr="00CE54B8">
                              <w:rPr>
                                <w:color w:val="70AD47" w:themeColor="accent6"/>
                              </w:rPr>
                              <w:t xml:space="preserve"> </w:t>
                            </w:r>
                            <w:r w:rsidRPr="00CE54B8">
                              <w:rPr>
                                <w:color w:val="70AD47" w:themeColor="accent6"/>
                              </w:rPr>
                              <w:t xml:space="preserve">Model </w:t>
                            </w:r>
                            <w:r w:rsidR="00126039" w:rsidRPr="00CE54B8">
                              <w:rPr>
                                <w:color w:val="70AD47" w:themeColor="accent6"/>
                              </w:rPr>
                              <w:t xml:space="preserve">High School Model </w:t>
                            </w:r>
                            <w:r w:rsidRPr="00CE54B8">
                              <w:rPr>
                                <w:color w:val="70AD47" w:themeColor="accent6"/>
                              </w:rPr>
                              <w:t>Town Lah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2F959" id="Text Box 160" o:spid="_x0000_s1072" type="#_x0000_t202" style="position:absolute;margin-left:246.85pt;margin-top:135.45pt;width:282pt;height:44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" filled="f" stroked="f" strokeweight=".5pt">
                <v:textbox>
                  <w:txbxContent>
                    <w:p w:rsidR="00AF3014" w:rsidRDefault="00AF3014" w:rsidP="00B012C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tric in Science</w:t>
                      </w:r>
                      <w:r w:rsidRPr="00B012C0">
                        <w:rPr>
                          <w:sz w:val="28"/>
                          <w:szCs w:val="28"/>
                        </w:rPr>
                        <w:t xml:space="preserve"> (19</w:t>
                      </w:r>
                      <w:r>
                        <w:rPr>
                          <w:sz w:val="28"/>
                          <w:szCs w:val="28"/>
                        </w:rPr>
                        <w:t>92</w:t>
                      </w:r>
                      <w:r w:rsidRPr="00B012C0"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AF3014" w:rsidRPr="00CE54B8" w:rsidRDefault="00AF3014" w:rsidP="00B012C0">
                      <w:pPr>
                        <w:spacing w:after="0"/>
                        <w:rPr>
                          <w:color w:val="70AD47" w:themeColor="accent6"/>
                        </w:rPr>
                      </w:pPr>
                      <w:r w:rsidRPr="00CE54B8">
                        <w:rPr>
                          <w:color w:val="70AD47" w:themeColor="accent6"/>
                        </w:rPr>
                        <w:t>Govt.</w:t>
                      </w:r>
                      <w:r w:rsidR="00126039" w:rsidRPr="00CE54B8">
                        <w:rPr>
                          <w:color w:val="70AD47" w:themeColor="accent6"/>
                        </w:rPr>
                        <w:t xml:space="preserve"> </w:t>
                      </w:r>
                      <w:r w:rsidRPr="00CE54B8">
                        <w:rPr>
                          <w:color w:val="70AD47" w:themeColor="accent6"/>
                        </w:rPr>
                        <w:t xml:space="preserve">Model </w:t>
                      </w:r>
                      <w:r w:rsidR="00126039" w:rsidRPr="00CE54B8">
                        <w:rPr>
                          <w:color w:val="70AD47" w:themeColor="accent6"/>
                        </w:rPr>
                        <w:t xml:space="preserve">High School Model </w:t>
                      </w:r>
                      <w:r w:rsidRPr="00CE54B8">
                        <w:rPr>
                          <w:color w:val="70AD47" w:themeColor="accent6"/>
                        </w:rPr>
                        <w:t>Town Lahore</w:t>
                      </w:r>
                    </w:p>
                  </w:txbxContent>
                </v:textbox>
              </v:shape>
            </w:pict>
          </mc:Fallback>
        </mc:AlternateContent>
      </w:r>
      <w:r w:rsidR="00AF301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CCF492" wp14:editId="29CF5570">
                <wp:simplePos x="0" y="0"/>
                <wp:positionH relativeFrom="column">
                  <wp:posOffset>3145971</wp:posOffset>
                </wp:positionH>
                <wp:positionV relativeFrom="paragraph">
                  <wp:posOffset>1219200</wp:posOffset>
                </wp:positionV>
                <wp:extent cx="2895600" cy="566057"/>
                <wp:effectExtent l="0" t="0" r="0" b="5715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566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12C0" w:rsidRDefault="00B012C0" w:rsidP="00B012C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.Sc. in Pre Engineering  </w:t>
                            </w:r>
                            <w:r w:rsidRPr="00B012C0">
                              <w:rPr>
                                <w:sz w:val="28"/>
                                <w:szCs w:val="28"/>
                              </w:rPr>
                              <w:t xml:space="preserve"> (1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94</w:t>
                            </w:r>
                            <w:r w:rsidRPr="00B012C0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B012C0" w:rsidRPr="00CE54B8" w:rsidRDefault="00B012C0" w:rsidP="00B012C0">
                            <w:pPr>
                              <w:spacing w:after="0"/>
                              <w:rPr>
                                <w:color w:val="70AD47" w:themeColor="accent6"/>
                              </w:rPr>
                            </w:pPr>
                            <w:r w:rsidRPr="00CE54B8">
                              <w:rPr>
                                <w:color w:val="70AD47" w:themeColor="accent6"/>
                              </w:rPr>
                              <w:t>Govt. College Model Town Lah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CF492" id="Text Box 159" o:spid="_x0000_s1073" type="#_x0000_t202" style="position:absolute;margin-left:247.7pt;margin-top:96pt;width:228pt;height:44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" filled="f" stroked="f" strokeweight=".5pt">
                <v:textbox>
                  <w:txbxContent>
                    <w:p w:rsidR="00B012C0" w:rsidRDefault="00B012C0" w:rsidP="00B012C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.Sc. in Pre Engineering  </w:t>
                      </w:r>
                      <w:r w:rsidRPr="00B012C0">
                        <w:rPr>
                          <w:sz w:val="28"/>
                          <w:szCs w:val="28"/>
                        </w:rPr>
                        <w:t xml:space="preserve"> (19</w:t>
                      </w:r>
                      <w:r>
                        <w:rPr>
                          <w:sz w:val="28"/>
                          <w:szCs w:val="28"/>
                        </w:rPr>
                        <w:t>94</w:t>
                      </w:r>
                      <w:r w:rsidRPr="00B012C0"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B012C0" w:rsidRPr="00CE54B8" w:rsidRDefault="00B012C0" w:rsidP="00B012C0">
                      <w:pPr>
                        <w:spacing w:after="0"/>
                        <w:rPr>
                          <w:color w:val="70AD47" w:themeColor="accent6"/>
                        </w:rPr>
                      </w:pPr>
                      <w:r w:rsidRPr="00CE54B8">
                        <w:rPr>
                          <w:color w:val="70AD47" w:themeColor="accent6"/>
                        </w:rPr>
                        <w:t>Govt. College Model Town Lahore</w:t>
                      </w:r>
                    </w:p>
                  </w:txbxContent>
                </v:textbox>
              </v:shape>
            </w:pict>
          </mc:Fallback>
        </mc:AlternateContent>
      </w:r>
      <w:r w:rsidR="00B2106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9A1367" wp14:editId="5FE718F4">
                <wp:simplePos x="0" y="0"/>
                <wp:positionH relativeFrom="column">
                  <wp:posOffset>3167380</wp:posOffset>
                </wp:positionH>
                <wp:positionV relativeFrom="paragraph">
                  <wp:posOffset>707299</wp:posOffset>
                </wp:positionV>
                <wp:extent cx="2318657" cy="511629"/>
                <wp:effectExtent l="0" t="0" r="0" b="3175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657" cy="511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1064" w:rsidRDefault="00B21064" w:rsidP="00B012C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B012C0">
                              <w:rPr>
                                <w:sz w:val="28"/>
                                <w:szCs w:val="28"/>
                              </w:rPr>
                              <w:t>B.Sc. in</w:t>
                            </w:r>
                            <w:r w:rsidR="00B012C0" w:rsidRPr="00B012C0">
                              <w:rPr>
                                <w:sz w:val="28"/>
                                <w:szCs w:val="28"/>
                              </w:rPr>
                              <w:t xml:space="preserve"> Statics (1996)</w:t>
                            </w:r>
                          </w:p>
                          <w:p w:rsidR="00B012C0" w:rsidRPr="00B012C0" w:rsidRDefault="00B012C0" w:rsidP="00B012C0">
                            <w:pPr>
                              <w:spacing w:after="0"/>
                              <w:rPr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 w:rsidRPr="00B012C0">
                              <w:rPr>
                                <w:color w:val="70AD47" w:themeColor="accent6"/>
                                <w:sz w:val="28"/>
                                <w:szCs w:val="28"/>
                              </w:rPr>
                              <w:t>Govt. M.A.O College Lah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A1367" id="Text Box 158" o:spid="_x0000_s1074" type="#_x0000_t202" style="position:absolute;margin-left:249.4pt;margin-top:55.7pt;width:182.55pt;height:40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" filled="f" stroked="f" strokeweight=".5pt">
                <v:textbox>
                  <w:txbxContent>
                    <w:p w:rsidR="00B21064" w:rsidRDefault="00B21064" w:rsidP="00B012C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B012C0">
                        <w:rPr>
                          <w:sz w:val="28"/>
                          <w:szCs w:val="28"/>
                        </w:rPr>
                        <w:t>B.Sc. in</w:t>
                      </w:r>
                      <w:r w:rsidR="00B012C0" w:rsidRPr="00B012C0">
                        <w:rPr>
                          <w:sz w:val="28"/>
                          <w:szCs w:val="28"/>
                        </w:rPr>
                        <w:t xml:space="preserve"> Statics (1996)</w:t>
                      </w:r>
                    </w:p>
                    <w:p w:rsidR="00B012C0" w:rsidRPr="00B012C0" w:rsidRDefault="00B012C0" w:rsidP="00B012C0">
                      <w:pPr>
                        <w:spacing w:after="0"/>
                        <w:rPr>
                          <w:color w:val="70AD47" w:themeColor="accent6"/>
                          <w:sz w:val="28"/>
                          <w:szCs w:val="28"/>
                        </w:rPr>
                      </w:pPr>
                      <w:r w:rsidRPr="00B012C0">
                        <w:rPr>
                          <w:color w:val="70AD47" w:themeColor="accent6"/>
                          <w:sz w:val="28"/>
                          <w:szCs w:val="28"/>
                        </w:rPr>
                        <w:t>Govt. M.A.O College Lahore</w:t>
                      </w:r>
                    </w:p>
                  </w:txbxContent>
                </v:textbox>
              </v:shape>
            </w:pict>
          </mc:Fallback>
        </mc:AlternateContent>
      </w:r>
      <w:r w:rsidR="00896038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189514</wp:posOffset>
                </wp:positionH>
                <wp:positionV relativeFrom="paragraph">
                  <wp:posOffset>370114</wp:posOffset>
                </wp:positionV>
                <wp:extent cx="3701143" cy="370114"/>
                <wp:effectExtent l="0" t="0" r="33020" b="0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1143" cy="370114"/>
                          <a:chOff x="0" y="0"/>
                          <a:chExt cx="3701143" cy="370114"/>
                        </a:xfrm>
                      </wpg:grpSpPr>
                      <wpg:grpSp>
                        <wpg:cNvPr id="140" name="Group 140"/>
                        <wpg:cNvGrpSpPr/>
                        <wpg:grpSpPr>
                          <a:xfrm>
                            <a:off x="0" y="0"/>
                            <a:ext cx="3701143" cy="370114"/>
                            <a:chOff x="0" y="0"/>
                            <a:chExt cx="3701143" cy="370114"/>
                          </a:xfrm>
                        </wpg:grpSpPr>
                        <wps:wsp>
                          <wps:cNvPr id="137" name="Rounded Rectangle 137"/>
                          <wps:cNvSpPr/>
                          <wps:spPr>
                            <a:xfrm>
                              <a:off x="0" y="0"/>
                              <a:ext cx="2002971" cy="370114"/>
                            </a:xfrm>
                            <a:prstGeom prst="roundRect">
                              <a:avLst>
                                <a:gd name="adj" fmla="val 44896"/>
                              </a:avLst>
                            </a:prstGeom>
                            <a:solidFill>
                              <a:srgbClr val="7200B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Straight Connector 139"/>
                          <wps:cNvCnPr/>
                          <wps:spPr>
                            <a:xfrm>
                              <a:off x="1905000" y="163286"/>
                              <a:ext cx="1796143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7200B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1" name="Text Box 141"/>
                        <wps:cNvSpPr txBox="1"/>
                        <wps:spPr>
                          <a:xfrm>
                            <a:off x="87086" y="0"/>
                            <a:ext cx="1872884" cy="3592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6038" w:rsidRPr="00896038" w:rsidRDefault="00B21064" w:rsidP="00896038">
                              <w:pPr>
                                <w:spacing w:after="14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896038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2" o:spid="_x0000_s1075" style="position:absolute;margin-left:251.15pt;margin-top:29.15pt;width:291.45pt;height:29.15pt;z-index:251721728" coordsize="37011,3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">
                <v:group id="Group 140" o:spid="_x0000_s1076" style="position:absolute;width:37011;height:3701" coordsize="37011,3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roundrect id="Rounded Rectangle 137" o:spid="_x0000_s1077" style="position:absolute;width:20029;height:3701;visibility:visible;mso-wrap-style:square;v-text-anchor:middle" arcsize="294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" fillcolor="#7200b8" stroked="f" strokeweight="1pt">
                    <v:stroke joinstyle="miter"/>
                  </v:roundrect>
                  <v:line id="Straight Connector 139" o:spid="_x0000_s1078" style="position:absolute;visibility:visible;mso-wrap-style:square" from="19050,1632" to="37011,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" strokecolor="#7200b8" strokeweight="2.25pt">
                    <v:stroke joinstyle="miter"/>
                  </v:line>
                </v:group>
                <v:shape id="Text Box 141" o:spid="_x0000_s1079" type="#_x0000_t202" style="position:absolute;left:870;width:18729;height:3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:rsidR="00896038" w:rsidRPr="00896038" w:rsidRDefault="00B21064" w:rsidP="00896038">
                        <w:pPr>
                          <w:spacing w:after="14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896038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EDU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701A2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8202839</wp:posOffset>
                </wp:positionV>
                <wp:extent cx="2218690" cy="1595755"/>
                <wp:effectExtent l="0" t="0" r="10160" b="444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8690" cy="1595755"/>
                          <a:chOff x="0" y="0"/>
                          <a:chExt cx="2144385" cy="1596845"/>
                        </a:xfrm>
                      </wpg:grpSpPr>
                      <wps:wsp>
                        <wps:cNvPr id="108" name="Text Box 108"/>
                        <wps:cNvSpPr txBox="1"/>
                        <wps:spPr>
                          <a:xfrm>
                            <a:off x="0" y="0"/>
                            <a:ext cx="1397479" cy="4140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F6D16" w:rsidRPr="00937FCC" w:rsidRDefault="00CF6D16" w:rsidP="00CF6D16">
                              <w:pPr>
                                <w:spacing w:after="140"/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937FCC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Langu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9" name="Group 109"/>
                        <wpg:cNvGrpSpPr/>
                        <wpg:grpSpPr>
                          <a:xfrm>
                            <a:off x="76200" y="561975"/>
                            <a:ext cx="2068185" cy="1034870"/>
                            <a:chOff x="0" y="0"/>
                            <a:chExt cx="2068185" cy="1034870"/>
                          </a:xfrm>
                        </wpg:grpSpPr>
                        <wpg:grpSp>
                          <wpg:cNvPr id="110" name="Group 110"/>
                          <wpg:cNvGrpSpPr/>
                          <wpg:grpSpPr>
                            <a:xfrm>
                              <a:off x="0" y="0"/>
                              <a:ext cx="2068184" cy="301925"/>
                              <a:chOff x="0" y="0"/>
                              <a:chExt cx="2068184" cy="301925"/>
                            </a:xfrm>
                          </wpg:grpSpPr>
                          <wpg:grpSp>
                            <wpg:cNvPr id="111" name="Group 111"/>
                            <wpg:cNvGrpSpPr/>
                            <wpg:grpSpPr>
                              <a:xfrm>
                                <a:off x="1061050" y="51759"/>
                                <a:ext cx="1007134" cy="202085"/>
                                <a:chOff x="0" y="0"/>
                                <a:chExt cx="1007134" cy="213504"/>
                              </a:xfrm>
                            </wpg:grpSpPr>
                            <wps:wsp>
                              <wps:cNvPr id="112" name="Oval 112"/>
                              <wps:cNvSpPr/>
                              <wps:spPr>
                                <a:xfrm>
                                  <a:off x="0" y="0"/>
                                  <a:ext cx="213360" cy="213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Oval 113"/>
                              <wps:cNvSpPr/>
                              <wps:spPr>
                                <a:xfrm>
                                  <a:off x="258792" y="0"/>
                                  <a:ext cx="213360" cy="213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Oval 114"/>
                              <wps:cNvSpPr/>
                              <wps:spPr>
                                <a:xfrm>
                                  <a:off x="526211" y="0"/>
                                  <a:ext cx="213360" cy="213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Oval 115"/>
                              <wps:cNvSpPr/>
                              <wps:spPr>
                                <a:xfrm>
                                  <a:off x="793630" y="0"/>
                                  <a:ext cx="213504" cy="213504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6" name="Text Box 116"/>
                            <wps:cNvSpPr txBox="1"/>
                            <wps:spPr>
                              <a:xfrm>
                                <a:off x="0" y="0"/>
                                <a:ext cx="670242" cy="301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F6D16" w:rsidRPr="006A0DEA" w:rsidRDefault="00CF6D16" w:rsidP="00CF6D16">
                                  <w:pPr>
                                    <w:spacing w:after="140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6A0DEA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Urd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7" name="Group 117"/>
                          <wpg:cNvGrpSpPr/>
                          <wpg:grpSpPr>
                            <a:xfrm>
                              <a:off x="0" y="733245"/>
                              <a:ext cx="2067560" cy="301625"/>
                              <a:chOff x="-1" y="0"/>
                              <a:chExt cx="2068185" cy="301925"/>
                            </a:xfrm>
                          </wpg:grpSpPr>
                          <wpg:grpSp>
                            <wpg:cNvPr id="118" name="Group 118"/>
                            <wpg:cNvGrpSpPr/>
                            <wpg:grpSpPr>
                              <a:xfrm>
                                <a:off x="1061050" y="51759"/>
                                <a:ext cx="1007134" cy="202085"/>
                                <a:chOff x="0" y="0"/>
                                <a:chExt cx="1007134" cy="213504"/>
                              </a:xfrm>
                            </wpg:grpSpPr>
                            <wps:wsp>
                              <wps:cNvPr id="119" name="Oval 119"/>
                              <wps:cNvSpPr/>
                              <wps:spPr>
                                <a:xfrm>
                                  <a:off x="0" y="0"/>
                                  <a:ext cx="213360" cy="213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Oval 120"/>
                              <wps:cNvSpPr/>
                              <wps:spPr>
                                <a:xfrm>
                                  <a:off x="258792" y="0"/>
                                  <a:ext cx="213360" cy="2133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Oval 121"/>
                              <wps:cNvSpPr/>
                              <wps:spPr>
                                <a:xfrm>
                                  <a:off x="526211" y="0"/>
                                  <a:ext cx="213360" cy="2133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Oval 122"/>
                              <wps:cNvSpPr/>
                              <wps:spPr>
                                <a:xfrm>
                                  <a:off x="793630" y="0"/>
                                  <a:ext cx="213504" cy="213504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3" name="Text Box 123"/>
                            <wps:cNvSpPr txBox="1"/>
                            <wps:spPr>
                              <a:xfrm>
                                <a:off x="-1" y="0"/>
                                <a:ext cx="785003" cy="301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F6D16" w:rsidRPr="006A0DEA" w:rsidRDefault="00CF6D16" w:rsidP="00CF6D16">
                                  <w:pPr>
                                    <w:spacing w:after="14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Engli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4" name="Group 124"/>
                          <wpg:cNvGrpSpPr/>
                          <wpg:grpSpPr>
                            <a:xfrm>
                              <a:off x="0" y="362309"/>
                              <a:ext cx="2068185" cy="301925"/>
                              <a:chOff x="-1" y="0"/>
                              <a:chExt cx="2068185" cy="301925"/>
                            </a:xfrm>
                          </wpg:grpSpPr>
                          <wpg:grpSp>
                            <wpg:cNvPr id="125" name="Group 125"/>
                            <wpg:cNvGrpSpPr/>
                            <wpg:grpSpPr>
                              <a:xfrm>
                                <a:off x="1061050" y="51759"/>
                                <a:ext cx="1007134" cy="202085"/>
                                <a:chOff x="0" y="0"/>
                                <a:chExt cx="1007134" cy="213504"/>
                              </a:xfrm>
                            </wpg:grpSpPr>
                            <wps:wsp>
                              <wps:cNvPr id="126" name="Oval 126"/>
                              <wps:cNvSpPr/>
                              <wps:spPr>
                                <a:xfrm>
                                  <a:off x="0" y="0"/>
                                  <a:ext cx="213360" cy="213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Oval 127"/>
                              <wps:cNvSpPr/>
                              <wps:spPr>
                                <a:xfrm>
                                  <a:off x="258792" y="0"/>
                                  <a:ext cx="213360" cy="213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Oval 128"/>
                              <wps:cNvSpPr/>
                              <wps:spPr>
                                <a:xfrm>
                                  <a:off x="526211" y="0"/>
                                  <a:ext cx="213360" cy="2133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Oval 129"/>
                              <wps:cNvSpPr/>
                              <wps:spPr>
                                <a:xfrm>
                                  <a:off x="793630" y="0"/>
                                  <a:ext cx="213504" cy="213504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0" name="Text Box 130"/>
                            <wps:cNvSpPr txBox="1"/>
                            <wps:spPr>
                              <a:xfrm>
                                <a:off x="-1" y="0"/>
                                <a:ext cx="819509" cy="301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F6D16" w:rsidRPr="006A0DEA" w:rsidRDefault="00CF6D16" w:rsidP="00CF6D16">
                                  <w:pPr>
                                    <w:spacing w:after="14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unjab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7" o:spid="_x0000_s1080" style="position:absolute;margin-left:27.6pt;margin-top:645.9pt;width:174.7pt;height:125.65pt;z-index:251713536" coordsize="21443,15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">
                <v:shape id="Text Box 108" o:spid="_x0000_s1081" type="#_x0000_t202" style="position:absolute;width:13974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:rsidR="00CF6D16" w:rsidRPr="00937FCC" w:rsidRDefault="00CF6D16" w:rsidP="00CF6D16">
                        <w:pPr>
                          <w:spacing w:after="140"/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937FCC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Languages</w:t>
                        </w:r>
                      </w:p>
                    </w:txbxContent>
                  </v:textbox>
                </v:shape>
                <v:group id="Group 109" o:spid="_x0000_s1082" style="position:absolute;left:762;top:5619;width:20681;height:10349" coordsize="20681,10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group id="Group 110" o:spid="_x0000_s1083" style="position:absolute;width:20681;height:3019" coordsize="20681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<v:group id="Group 111" o:spid="_x0000_s1084" style="position:absolute;left:10610;top:517;width:10071;height:2021" coordsize="10071,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<v:oval id="Oval 112" o:spid="_x0000_s1085" style="position:absolute;width:2133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" fillcolor="white [3212]" stroked="f" strokeweight="1pt">
                        <v:stroke joinstyle="miter"/>
                      </v:oval>
                      <v:oval id="Oval 113" o:spid="_x0000_s1086" style="position:absolute;left:2587;width:2134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" fillcolor="white [3212]" stroked="f" strokeweight="1pt">
                        <v:stroke joinstyle="miter"/>
                      </v:oval>
                      <v:oval id="Oval 114" o:spid="_x0000_s1087" style="position:absolute;left:5262;width:2133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" fillcolor="white [3212]" stroked="f" strokeweight="1pt">
                        <v:stroke joinstyle="miter"/>
                      </v:oval>
                      <v:oval id="Oval 115" o:spid="_x0000_s1088" style="position:absolute;left:7936;width:2135;height:2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" filled="f" strokecolor="white [3212]" strokeweight="1pt">
                        <v:stroke joinstyle="miter"/>
                      </v:oval>
                    </v:group>
                    <v:shape id="Text Box 116" o:spid="_x0000_s1089" type="#_x0000_t202" style="position:absolute;width:6702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    <v:textbox>
                        <w:txbxContent>
                          <w:p w:rsidR="00CF6D16" w:rsidRPr="006A0DEA" w:rsidRDefault="00CF6D16" w:rsidP="00CF6D16">
                            <w:pPr>
                              <w:spacing w:after="14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A0DE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Urdu</w:t>
                            </w:r>
                          </w:p>
                        </w:txbxContent>
                      </v:textbox>
                    </v:shape>
                  </v:group>
                  <v:group id="Group 117" o:spid="_x0000_s1090" style="position:absolute;top:7332;width:20675;height:3016" coordorigin="" coordsize="20681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<v:group id="Group 118" o:spid="_x0000_s1091" style="position:absolute;left:10610;top:517;width:10071;height:2021" coordsize="10071,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<v:oval id="Oval 119" o:spid="_x0000_s1092" style="position:absolute;width:2133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" fillcolor="white [3212]" stroked="f" strokeweight="1pt">
                        <v:stroke joinstyle="miter"/>
                      </v:oval>
                      <v:oval id="Oval 120" o:spid="_x0000_s1093" style="position:absolute;left:2587;width:2134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" filled="f" strokecolor="white [3212]" strokeweight="1pt">
                        <v:stroke joinstyle="miter"/>
                      </v:oval>
                      <v:oval id="Oval 121" o:spid="_x0000_s1094" style="position:absolute;left:5262;width:2133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" filled="f" strokecolor="white [3212]" strokeweight="1pt">
                        <v:stroke joinstyle="miter"/>
                      </v:oval>
                      <v:oval id="Oval 122" o:spid="_x0000_s1095" style="position:absolute;left:7936;width:2135;height:2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" filled="f" strokecolor="white [3212]" strokeweight="1pt">
                        <v:stroke joinstyle="miter"/>
                      </v:oval>
                    </v:group>
                    <v:shape id="Text Box 123" o:spid="_x0000_s1096" type="#_x0000_t202" style="position:absolute;width:7850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    <v:textbox>
                        <w:txbxContent>
                          <w:p w:rsidR="00CF6D16" w:rsidRPr="006A0DEA" w:rsidRDefault="00CF6D16" w:rsidP="00CF6D16">
                            <w:pPr>
                              <w:spacing w:after="14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nglish</w:t>
                            </w:r>
                          </w:p>
                        </w:txbxContent>
                      </v:textbox>
                    </v:shape>
                  </v:group>
                  <v:group id="Group 124" o:spid="_x0000_s1097" style="position:absolute;top:3623;width:20681;height:3019" coordorigin="" coordsize="20681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<v:group id="Group 125" o:spid="_x0000_s1098" style="position:absolute;left:10610;top:517;width:10071;height:2021" coordsize="10071,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<v:oval id="Oval 126" o:spid="_x0000_s1099" style="position:absolute;width:2133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" fillcolor="white [3212]" stroked="f" strokeweight="1pt">
                        <v:stroke joinstyle="miter"/>
                      </v:oval>
                      <v:oval id="Oval 127" o:spid="_x0000_s1100" style="position:absolute;left:2587;width:2134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" fillcolor="white [3212]" stroked="f" strokeweight="1pt">
                        <v:stroke joinstyle="miter"/>
                      </v:oval>
                      <v:oval id="Oval 128" o:spid="_x0000_s1101" style="position:absolute;left:5262;width:2133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" filled="f" strokecolor="white [3212]" strokeweight="1pt">
                        <v:stroke joinstyle="miter"/>
                      </v:oval>
                      <v:oval id="Oval 129" o:spid="_x0000_s1102" style="position:absolute;left:7936;width:2135;height:2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" filled="f" strokecolor="white [3212]" strokeweight="1pt">
                        <v:stroke joinstyle="miter"/>
                      </v:oval>
                    </v:group>
                    <v:shape id="Text Box 130" o:spid="_x0000_s1103" type="#_x0000_t202" style="position:absolute;width:8195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    <v:textbox>
                        <w:txbxContent>
                          <w:p w:rsidR="00CF6D16" w:rsidRPr="006A0DEA" w:rsidRDefault="00CF6D16" w:rsidP="00CF6D16">
                            <w:pPr>
                              <w:spacing w:after="14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unjabi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CF6D16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3286</wp:posOffset>
                </wp:positionH>
                <wp:positionV relativeFrom="paragraph">
                  <wp:posOffset>1306286</wp:posOffset>
                </wp:positionV>
                <wp:extent cx="2673350" cy="2732314"/>
                <wp:effectExtent l="0" t="19050" r="12700" b="1143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3350" cy="2732314"/>
                          <a:chOff x="0" y="18900"/>
                          <a:chExt cx="2506980" cy="2371875"/>
                        </a:xfrm>
                      </wpg:grpSpPr>
                      <wpg:grpSp>
                        <wpg:cNvPr id="88" name="Group 88"/>
                        <wpg:cNvGrpSpPr/>
                        <wpg:grpSpPr>
                          <a:xfrm>
                            <a:off x="0" y="18900"/>
                            <a:ext cx="2506980" cy="2371875"/>
                            <a:chOff x="0" y="18900"/>
                            <a:chExt cx="2506980" cy="2371875"/>
                          </a:xfrm>
                        </wpg:grpSpPr>
                        <wps:wsp>
                          <wps:cNvPr id="89" name="Rounded Rectangle 89"/>
                          <wps:cNvSpPr/>
                          <wps:spPr>
                            <a:xfrm>
                              <a:off x="0" y="590550"/>
                              <a:ext cx="2506980" cy="1800225"/>
                            </a:xfrm>
                            <a:prstGeom prst="roundRect">
                              <a:avLst>
                                <a:gd name="adj" fmla="val 5293"/>
                              </a:avLst>
                            </a:prstGeom>
                            <a:no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Oval 90"/>
                          <wps:cNvSpPr/>
                          <wps:spPr>
                            <a:xfrm>
                              <a:off x="676275" y="18900"/>
                              <a:ext cx="1162050" cy="1030018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 l="-18995" t="-26952" r="-17965" b="574"/>
                              </a:stretch>
                            </a:blipFill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1" name="Text Box 91"/>
                        <wps:cNvSpPr txBox="1"/>
                        <wps:spPr>
                          <a:xfrm>
                            <a:off x="57150" y="1311115"/>
                            <a:ext cx="2447925" cy="990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F6D16" w:rsidRPr="00790B71" w:rsidRDefault="00CF6D16" w:rsidP="00CF6D16">
                              <w:pPr>
                                <w:spacing w:after="14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              My professional</w:t>
                              </w:r>
                              <w:r w:rsidRPr="00790B71">
                                <w:rPr>
                                  <w:color w:val="FFFFFF" w:themeColor="background1"/>
                                </w:rPr>
                                <w:t xml:space="preserve"> motive is to be member of a good team of Dynamic organization affording opportunities as well as accepting challenges for personal professional grow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7" o:spid="_x0000_s1104" style="position:absolute;margin-left:12.85pt;margin-top:102.85pt;width:210.5pt;height:215.15pt;z-index:251692032;mso-width-relative:margin;mso-height-relative:margin" coordorigin=",189" coordsize="25069,23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">
                <v:group id="Group 88" o:spid="_x0000_s1105" style="position:absolute;top:189;width:25069;height:23718" coordorigin=",189" coordsize="25069,2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roundrect id="Rounded Rectangle 89" o:spid="_x0000_s1106" style="position:absolute;top:5905;width:25069;height:18002;visibility:visible;mso-wrap-style:square;v-text-anchor:middle" arcsize="34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" filled="f" strokecolor="white [3212]" strokeweight=".25pt">
                    <v:stroke joinstyle="miter"/>
                  </v:roundrect>
                  <v:oval id="Oval 90" o:spid="_x0000_s1107" style="position:absolute;left:6762;top:189;width:11621;height:10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" strokecolor="white [3212]" strokeweight="3pt">
                    <v:fill r:id="rId16" o:title="" recolor="t" rotate="t" type="frame"/>
                    <v:stroke joinstyle="miter"/>
                  </v:oval>
                </v:group>
                <v:shape id="Text Box 91" o:spid="_x0000_s1108" type="#_x0000_t202" style="position:absolute;left:571;top:13111;width:24479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:rsidR="00CF6D16" w:rsidRPr="00790B71" w:rsidRDefault="00CF6D16" w:rsidP="00CF6D16">
                        <w:pPr>
                          <w:spacing w:after="14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                   My professional</w:t>
                        </w:r>
                        <w:r w:rsidRPr="00790B71">
                          <w:rPr>
                            <w:color w:val="FFFFFF" w:themeColor="background1"/>
                          </w:rPr>
                          <w:t xml:space="preserve"> motive is to be member of a good team of Dynamic organization affording opportunities as well as accepting challenges for personal professional grow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6D1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F65A77" wp14:editId="4EF9718E">
                <wp:simplePos x="0" y="0"/>
                <wp:positionH relativeFrom="margin">
                  <wp:posOffset>282848</wp:posOffset>
                </wp:positionH>
                <wp:positionV relativeFrom="paragraph">
                  <wp:posOffset>2452470</wp:posOffset>
                </wp:positionV>
                <wp:extent cx="1034143" cy="424542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143" cy="424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6D16" w:rsidRPr="00CF6D16" w:rsidRDefault="00CF6D16" w:rsidP="00CF6D16">
                            <w:pPr>
                              <w:spacing w:after="140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F6D16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65A77" id="Text Box 131" o:spid="_x0000_s1109" type="#_x0000_t202" style="position:absolute;margin-left:22.25pt;margin-top:193.1pt;width:81.45pt;height:33.4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" filled="f" stroked="f" strokeweight=".5pt">
                <v:textbox>
                  <w:txbxContent>
                    <w:p w:rsidR="00CF6D16" w:rsidRPr="00CF6D16" w:rsidRDefault="00CF6D16" w:rsidP="00CF6D16">
                      <w:pPr>
                        <w:spacing w:after="140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F6D16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bout 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6D1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6378</wp:posOffset>
                </wp:positionH>
                <wp:positionV relativeFrom="paragraph">
                  <wp:posOffset>149629</wp:posOffset>
                </wp:positionV>
                <wp:extent cx="2759826" cy="10407535"/>
                <wp:effectExtent l="0" t="0" r="2540" b="0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826" cy="10407535"/>
                        </a:xfrm>
                        <a:prstGeom prst="roundRect">
                          <a:avLst>
                            <a:gd name="adj" fmla="val 3061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D16" w:rsidRDefault="00CF6D16" w:rsidP="00CF6D16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5" o:spid="_x0000_s1110" style="position:absolute;margin-left:9.15pt;margin-top:11.8pt;width:217.3pt;height:81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" fillcolor="white [3212]" stroked="f" strokeweight="1pt">
                <v:fill opacity="13107f"/>
                <v:stroke joinstyle="miter"/>
                <v:textbox>
                  <w:txbxContent>
                    <w:p w:rsidR="00CF6D16" w:rsidRDefault="00CF6D16" w:rsidP="00CF6D16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14819</wp:posOffset>
                </wp:positionH>
                <wp:positionV relativeFrom="paragraph">
                  <wp:posOffset>342050</wp:posOffset>
                </wp:positionV>
                <wp:extent cx="1872884" cy="637896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884" cy="637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6D16" w:rsidRPr="006E0478" w:rsidRDefault="00CF6D16" w:rsidP="00CF6D16">
                            <w:pPr>
                              <w:spacing w:after="14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E0478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NAEEM SHOUK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" o:spid="_x0000_s1111" type="#_x0000_t202" style="position:absolute;margin-left:40.55pt;margin-top:26.95pt;width:147.45pt;height:50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" filled="f" stroked="f" strokeweight=".5pt">
                <v:textbox>
                  <w:txbxContent>
                    <w:p w:rsidR="00CF6D16" w:rsidRPr="006E0478" w:rsidRDefault="00CF6D16" w:rsidP="00CF6D16">
                      <w:pPr>
                        <w:spacing w:after="14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6E0478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NAEEM SHOUKAT</w:t>
                      </w:r>
                    </w:p>
                  </w:txbxContent>
                </v:textbox>
              </v:shape>
            </w:pict>
          </mc:Fallback>
        </mc:AlternateContent>
      </w:r>
      <w:r w:rsidR="00CF6D1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67C6B1" wp14:editId="143E5EA1">
                <wp:simplePos x="0" y="0"/>
                <wp:positionH relativeFrom="column">
                  <wp:posOffset>2992582</wp:posOffset>
                </wp:positionH>
                <wp:positionV relativeFrom="paragraph">
                  <wp:posOffset>116378</wp:posOffset>
                </wp:positionV>
                <wp:extent cx="4454698" cy="10507287"/>
                <wp:effectExtent l="0" t="0" r="3175" b="889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4698" cy="10507287"/>
                        </a:xfrm>
                        <a:prstGeom prst="roundRect">
                          <a:avLst>
                            <a:gd name="adj" fmla="val 3061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D16" w:rsidRPr="00CE54B8" w:rsidRDefault="00CF6D16" w:rsidP="00CF6D16">
                            <w:pPr>
                              <w:ind w:left="720" w:hanging="720"/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7C6B1" id="Rounded Rectangle 3" o:spid="_x0000_s1112" style="position:absolute;margin-left:235.65pt;margin-top:9.15pt;width:350.75pt;height:827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" fillcolor="white [3212]" stroked="f" strokeweight="1pt">
                <v:stroke joinstyle="miter"/>
                <v:textbox>
                  <w:txbxContent>
                    <w:p w:rsidR="00CF6D16" w:rsidRPr="00CE54B8" w:rsidRDefault="00CF6D16" w:rsidP="00CF6D16">
                      <w:pPr>
                        <w:ind w:left="720" w:hanging="720"/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F6D1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529804" cy="10687594"/>
                <wp:effectExtent l="0" t="0" r="14605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9804" cy="1068759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23999"/>
                            </a:gs>
                            <a:gs pos="100000">
                              <a:srgbClr val="7E247E"/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303C0" id="Rectangle 82" o:spid="_x0000_s1026" style="position:absolute;margin-left:541.7pt;margin-top:0;width:592.9pt;height:841.5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" fillcolor="#623999" strokecolor="#1f4d78 [1604]" strokeweight="1pt">
                <v:fill color2="#5b9bd5 [3204]" rotate="t" colors="0 #623999;1 #7e247e;1 #529bde" focus="100%" type="gradient"/>
                <w10:wrap anchorx="margin"/>
              </v:rect>
            </w:pict>
          </mc:Fallback>
        </mc:AlternateContent>
      </w:r>
      <w:r w:rsidR="00CF6D16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263413</wp:posOffset>
                </wp:positionH>
                <wp:positionV relativeFrom="paragraph">
                  <wp:posOffset>2044767</wp:posOffset>
                </wp:positionV>
                <wp:extent cx="2666794" cy="10412095"/>
                <wp:effectExtent l="0" t="0" r="635" b="825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794" cy="10412095"/>
                          <a:chOff x="0" y="0"/>
                          <a:chExt cx="2666794" cy="10412095"/>
                        </a:xfrm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0" y="0"/>
                            <a:ext cx="2666794" cy="10412095"/>
                          </a:xfrm>
                          <a:prstGeom prst="roundRect">
                            <a:avLst>
                              <a:gd name="adj" fmla="val 3061"/>
                            </a:avLst>
                          </a:prstGeom>
                          <a:solidFill>
                            <a:schemeClr val="bg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F6C7C" w:rsidRDefault="009F6C7C" w:rsidP="009F6C7C">
                              <w:pPr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385010" y="192505"/>
                            <a:ext cx="1809750" cy="638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3745A" w:rsidRPr="006E0478" w:rsidRDefault="00A3745A" w:rsidP="006E0478">
                              <w:pPr>
                                <w:spacing w:after="14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6E0478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NAEEM SHOUK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9" name="Group 79"/>
                        <wpg:cNvGrpSpPr/>
                        <wpg:grpSpPr>
                          <a:xfrm>
                            <a:off x="48126" y="1828800"/>
                            <a:ext cx="2583491" cy="2624691"/>
                            <a:chOff x="0" y="0"/>
                            <a:chExt cx="2506980" cy="2390775"/>
                          </a:xfrm>
                        </wpg:grpSpPr>
                        <wpg:grpSp>
                          <wpg:cNvPr id="17" name="Group 17"/>
                          <wpg:cNvGrpSpPr/>
                          <wpg:grpSpPr>
                            <a:xfrm>
                              <a:off x="0" y="0"/>
                              <a:ext cx="2506980" cy="2390775"/>
                              <a:chOff x="0" y="0"/>
                              <a:chExt cx="2506980" cy="2390775"/>
                            </a:xfrm>
                          </wpg:grpSpPr>
                          <wps:wsp>
                            <wps:cNvPr id="6" name="Rounded Rectangle 6"/>
                            <wps:cNvSpPr/>
                            <wps:spPr>
                              <a:xfrm>
                                <a:off x="0" y="590550"/>
                                <a:ext cx="2506980" cy="1800225"/>
                              </a:xfrm>
                              <a:prstGeom prst="roundRect">
                                <a:avLst>
                                  <a:gd name="adj" fmla="val 5293"/>
                                </a:avLst>
                              </a:prstGeom>
                              <a:noFill/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Oval 7"/>
                            <wps:cNvSpPr/>
                            <wps:spPr>
                              <a:xfrm>
                                <a:off x="676275" y="0"/>
                                <a:ext cx="1162050" cy="11620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" name="Text Box 11"/>
                          <wps:cNvSpPr txBox="1"/>
                          <wps:spPr>
                            <a:xfrm>
                              <a:off x="57150" y="1238250"/>
                              <a:ext cx="2447925" cy="990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E0478" w:rsidRPr="00790B71" w:rsidRDefault="00790B71" w:rsidP="006E0478">
                                <w:pPr>
                                  <w:spacing w:after="14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              My professional</w:t>
                                </w:r>
                                <w:r w:rsidR="006E0478" w:rsidRPr="00790B71">
                                  <w:rPr>
                                    <w:color w:val="FFFFFF" w:themeColor="background1"/>
                                  </w:rPr>
                                  <w:t xml:space="preserve"> motive is to be </w:t>
                                </w:r>
                                <w:r w:rsidRPr="00790B71">
                                  <w:rPr>
                                    <w:color w:val="FFFFFF" w:themeColor="background1"/>
                                  </w:rPr>
                                  <w:t>member of a good team of Dynamic organization affording opportunities as well as accepting challenges for personal professional grow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 78"/>
                        <wpg:cNvGrpSpPr/>
                        <wpg:grpSpPr>
                          <a:xfrm>
                            <a:off x="168442" y="5366084"/>
                            <a:ext cx="2440940" cy="2164080"/>
                            <a:chOff x="0" y="0"/>
                            <a:chExt cx="2440940" cy="2164080"/>
                          </a:xfrm>
                        </wpg:grpSpPr>
                        <wpg:grpSp>
                          <wpg:cNvPr id="39" name="Group 39"/>
                          <wpg:cNvGrpSpPr/>
                          <wpg:grpSpPr>
                            <a:xfrm>
                              <a:off x="0" y="390525"/>
                              <a:ext cx="2440940" cy="1773555"/>
                              <a:chOff x="0" y="0"/>
                              <a:chExt cx="2441284" cy="1774031"/>
                            </a:xfrm>
                          </wpg:grpSpPr>
                          <wps:wsp>
                            <wps:cNvPr id="18" name="Rounded Rectangle 18"/>
                            <wps:cNvSpPr/>
                            <wps:spPr>
                              <a:xfrm>
                                <a:off x="42862" y="7144"/>
                                <a:ext cx="2238375" cy="3143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ounded Rectangle 19"/>
                            <wps:cNvSpPr/>
                            <wps:spPr>
                              <a:xfrm>
                                <a:off x="42862" y="821531"/>
                                <a:ext cx="2238375" cy="3143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333AF" w:rsidRDefault="00F333AF" w:rsidP="00F333A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ounded Rectangle 20"/>
                            <wps:cNvSpPr/>
                            <wps:spPr>
                              <a:xfrm>
                                <a:off x="42862" y="414338"/>
                                <a:ext cx="2238375" cy="31432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2" name="Picture 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0800000" flipV="1">
                                <a:off x="100012" y="64294"/>
                                <a:ext cx="207645" cy="2076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3" name="Text Box 23"/>
                            <wps:cNvSpPr txBox="1"/>
                            <wps:spPr>
                              <a:xfrm>
                                <a:off x="314325" y="0"/>
                                <a:ext cx="155321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47B42" w:rsidRPr="00247B42" w:rsidRDefault="00247B42" w:rsidP="00247B42">
                                  <w:pPr>
                                    <w:spacing w:after="14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47B42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35201-1352130-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4" name="Picture 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4300" y="478631"/>
                                <a:ext cx="202565" cy="19748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wps:wsp>
                            <wps:cNvPr id="25" name="Text Box 25"/>
                            <wps:cNvSpPr txBox="1"/>
                            <wps:spPr>
                              <a:xfrm>
                                <a:off x="314325" y="407194"/>
                                <a:ext cx="155321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47B42" w:rsidRPr="00247B42" w:rsidRDefault="00247B42" w:rsidP="00247B42">
                                  <w:pPr>
                                    <w:spacing w:after="14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0301-86065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8" name="Picture 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0012" y="892969"/>
                                <a:ext cx="182880" cy="182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9" name="Text Box 29"/>
                            <wps:cNvSpPr txBox="1"/>
                            <wps:spPr>
                              <a:xfrm>
                                <a:off x="300037" y="800100"/>
                                <a:ext cx="1057275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333AF" w:rsidRPr="00247B42" w:rsidRDefault="00F333AF" w:rsidP="00F333AF">
                                  <w:pPr>
                                    <w:spacing w:after="14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AKIST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Rounded Rectangle 31"/>
                            <wps:cNvSpPr/>
                            <wps:spPr>
                              <a:xfrm>
                                <a:off x="0" y="1250156"/>
                                <a:ext cx="2264410" cy="523875"/>
                              </a:xfrm>
                              <a:prstGeom prst="roundRect">
                                <a:avLst>
                                  <a:gd name="adj" fmla="val 43155"/>
                                </a:avLst>
                              </a:prstGeom>
                              <a:solidFill>
                                <a:schemeClr val="bg1">
                                  <a:alpha val="2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2" name="Picture 3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4293" y="1435894"/>
                                <a:ext cx="162560" cy="1625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3" name="Text Box 33"/>
                            <wps:cNvSpPr txBox="1"/>
                            <wps:spPr>
                              <a:xfrm>
                                <a:off x="249899" y="1207294"/>
                                <a:ext cx="2191385" cy="5657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7462D" w:rsidRPr="00A80075" w:rsidRDefault="0047462D" w:rsidP="0047462D">
                                  <w:pPr>
                                    <w:spacing w:after="140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80075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House# 80, Street# 06, Karam Wali Colony Nadeem Park KotLakhpat Station, Lahore</w:t>
                                  </w:r>
                                </w:p>
                                <w:p w:rsidR="0047462D" w:rsidRPr="00247B42" w:rsidRDefault="0047462D" w:rsidP="0047462D">
                                  <w:pPr>
                                    <w:spacing w:after="14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0" name="Rounded Rectangle 40"/>
                          <wps:cNvSpPr/>
                          <wps:spPr>
                            <a:xfrm>
                              <a:off x="0" y="0"/>
                              <a:ext cx="2237740" cy="31369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alpha val="2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Group 77"/>
                        <wpg:cNvGrpSpPr/>
                        <wpg:grpSpPr>
                          <a:xfrm>
                            <a:off x="144379" y="8181473"/>
                            <a:ext cx="2144385" cy="1596845"/>
                            <a:chOff x="0" y="0"/>
                            <a:chExt cx="2144385" cy="1596845"/>
                          </a:xfrm>
                        </wpg:grpSpPr>
                        <wps:wsp>
                          <wps:cNvPr id="46" name="Text Box 46"/>
                          <wps:cNvSpPr txBox="1"/>
                          <wps:spPr>
                            <a:xfrm>
                              <a:off x="0" y="0"/>
                              <a:ext cx="1397479" cy="4140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37FCC" w:rsidRPr="00937FCC" w:rsidRDefault="00937FCC" w:rsidP="00937FCC">
                                <w:pPr>
                                  <w:spacing w:after="140"/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937FCC"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Languag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6" name="Group 76"/>
                          <wpg:cNvGrpSpPr/>
                          <wpg:grpSpPr>
                            <a:xfrm>
                              <a:off x="76200" y="561975"/>
                              <a:ext cx="2068185" cy="1034870"/>
                              <a:chOff x="0" y="0"/>
                              <a:chExt cx="2068185" cy="1034870"/>
                            </a:xfrm>
                          </wpg:grpSpPr>
                          <wpg:grpSp>
                            <wpg:cNvPr id="61" name="Group 61"/>
                            <wpg:cNvGrpSpPr/>
                            <wpg:grpSpPr>
                              <a:xfrm>
                                <a:off x="0" y="0"/>
                                <a:ext cx="2068184" cy="301925"/>
                                <a:chOff x="0" y="0"/>
                                <a:chExt cx="2068184" cy="301925"/>
                              </a:xfrm>
                            </wpg:grpSpPr>
                            <wpg:grpSp>
                              <wpg:cNvPr id="60" name="Group 60"/>
                              <wpg:cNvGrpSpPr/>
                              <wpg:grpSpPr>
                                <a:xfrm>
                                  <a:off x="1061050" y="51759"/>
                                  <a:ext cx="1007134" cy="202085"/>
                                  <a:chOff x="0" y="0"/>
                                  <a:chExt cx="1007134" cy="213504"/>
                                </a:xfrm>
                              </wpg:grpSpPr>
                              <wps:wsp>
                                <wps:cNvPr id="47" name="Oval 47"/>
                                <wps:cNvSpPr/>
                                <wps:spPr>
                                  <a:xfrm>
                                    <a:off x="0" y="0"/>
                                    <a:ext cx="213360" cy="213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Oval 48"/>
                                <wps:cNvSpPr/>
                                <wps:spPr>
                                  <a:xfrm>
                                    <a:off x="258792" y="0"/>
                                    <a:ext cx="213360" cy="213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Oval 49"/>
                                <wps:cNvSpPr/>
                                <wps:spPr>
                                  <a:xfrm>
                                    <a:off x="526211" y="0"/>
                                    <a:ext cx="213360" cy="213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Oval 50"/>
                                <wps:cNvSpPr/>
                                <wps:spPr>
                                  <a:xfrm>
                                    <a:off x="793630" y="0"/>
                                    <a:ext cx="213504" cy="21350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9" name="Text Box 59"/>
                              <wps:cNvSpPr txBox="1"/>
                              <wps:spPr>
                                <a:xfrm>
                                  <a:off x="0" y="0"/>
                                  <a:ext cx="670242" cy="30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A0DEA" w:rsidRPr="006A0DEA" w:rsidRDefault="006A0DEA" w:rsidP="006E0478">
                                    <w:pPr>
                                      <w:spacing w:after="140"/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6A0DEA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Urd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2" name="Group 62"/>
                            <wpg:cNvGrpSpPr/>
                            <wpg:grpSpPr>
                              <a:xfrm>
                                <a:off x="0" y="733245"/>
                                <a:ext cx="2067560" cy="301625"/>
                                <a:chOff x="-1" y="0"/>
                                <a:chExt cx="2068185" cy="301925"/>
                              </a:xfrm>
                            </wpg:grpSpPr>
                            <wpg:grpSp>
                              <wpg:cNvPr id="63" name="Group 63"/>
                              <wpg:cNvGrpSpPr/>
                              <wpg:grpSpPr>
                                <a:xfrm>
                                  <a:off x="1061050" y="51759"/>
                                  <a:ext cx="1007134" cy="202085"/>
                                  <a:chOff x="0" y="0"/>
                                  <a:chExt cx="1007134" cy="213504"/>
                                </a:xfrm>
                              </wpg:grpSpPr>
                              <wps:wsp>
                                <wps:cNvPr id="64" name="Oval 64"/>
                                <wps:cNvSpPr/>
                                <wps:spPr>
                                  <a:xfrm>
                                    <a:off x="0" y="0"/>
                                    <a:ext cx="213360" cy="213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Oval 65"/>
                                <wps:cNvSpPr/>
                                <wps:spPr>
                                  <a:xfrm>
                                    <a:off x="258792" y="0"/>
                                    <a:ext cx="213360" cy="21336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Oval 66"/>
                                <wps:cNvSpPr/>
                                <wps:spPr>
                                  <a:xfrm>
                                    <a:off x="526211" y="0"/>
                                    <a:ext cx="213360" cy="21336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Oval 67"/>
                                <wps:cNvSpPr/>
                                <wps:spPr>
                                  <a:xfrm>
                                    <a:off x="793630" y="0"/>
                                    <a:ext cx="213504" cy="21350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8" name="Text Box 68"/>
                              <wps:cNvSpPr txBox="1"/>
                              <wps:spPr>
                                <a:xfrm>
                                  <a:off x="-1" y="0"/>
                                  <a:ext cx="785003" cy="30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A0DEA" w:rsidRPr="006A0DEA" w:rsidRDefault="006A0DEA" w:rsidP="006A0DEA">
                                    <w:pPr>
                                      <w:spacing w:after="14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Englis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9" name="Group 69"/>
                            <wpg:cNvGrpSpPr/>
                            <wpg:grpSpPr>
                              <a:xfrm>
                                <a:off x="0" y="362309"/>
                                <a:ext cx="2068185" cy="301925"/>
                                <a:chOff x="-1" y="0"/>
                                <a:chExt cx="2068185" cy="301925"/>
                              </a:xfrm>
                            </wpg:grpSpPr>
                            <wpg:grpSp>
                              <wpg:cNvPr id="70" name="Group 70"/>
                              <wpg:cNvGrpSpPr/>
                              <wpg:grpSpPr>
                                <a:xfrm>
                                  <a:off x="1061050" y="51759"/>
                                  <a:ext cx="1007134" cy="202085"/>
                                  <a:chOff x="0" y="0"/>
                                  <a:chExt cx="1007134" cy="213504"/>
                                </a:xfrm>
                              </wpg:grpSpPr>
                              <wps:wsp>
                                <wps:cNvPr id="71" name="Oval 71"/>
                                <wps:cNvSpPr/>
                                <wps:spPr>
                                  <a:xfrm>
                                    <a:off x="0" y="0"/>
                                    <a:ext cx="213360" cy="213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" name="Oval 72"/>
                                <wps:cNvSpPr/>
                                <wps:spPr>
                                  <a:xfrm>
                                    <a:off x="258792" y="0"/>
                                    <a:ext cx="213360" cy="2133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Oval 73"/>
                                <wps:cNvSpPr/>
                                <wps:spPr>
                                  <a:xfrm>
                                    <a:off x="526211" y="0"/>
                                    <a:ext cx="213360" cy="21336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" name="Oval 74"/>
                                <wps:cNvSpPr/>
                                <wps:spPr>
                                  <a:xfrm>
                                    <a:off x="793630" y="0"/>
                                    <a:ext cx="213504" cy="21350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5" name="Text Box 75"/>
                              <wps:cNvSpPr txBox="1"/>
                              <wps:spPr>
                                <a:xfrm>
                                  <a:off x="-1" y="0"/>
                                  <a:ext cx="819509" cy="30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A0DEA" w:rsidRPr="006A0DEA" w:rsidRDefault="006A0DEA" w:rsidP="006A0DEA">
                                    <w:pPr>
                                      <w:spacing w:after="14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Punjab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1" o:spid="_x0000_s1113" style="position:absolute;margin-left:729.4pt;margin-top:161pt;width:210pt;height:819.85pt;z-index:251683840;mso-width-relative:margin;mso-height-relative:margin" coordsize="26667,104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">
                <v:roundrect id="Rounded Rectangle 2" o:spid="_x0000_s1114" style="position:absolute;width:26667;height:104120;visibility:visible;mso-wrap-style:square;v-text-anchor:middle" arcsize="20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" fillcolor="white [3212]" stroked="f" strokeweight="1pt">
                  <v:fill opacity="13107f"/>
                  <v:stroke joinstyle="miter"/>
                  <v:textbox>
                    <w:txbxContent>
                      <w:p w:rsidR="009F6C7C" w:rsidRDefault="009F6C7C" w:rsidP="009F6C7C">
                        <w:pPr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shape id="Text Box 5" o:spid="_x0000_s1115" type="#_x0000_t202" style="position:absolute;left:3850;top:1925;width:18097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A3745A" w:rsidRPr="006E0478" w:rsidRDefault="00A3745A" w:rsidP="006E0478">
                        <w:pPr>
                          <w:spacing w:after="14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6E0478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NAEEM SHOUKAT</w:t>
                        </w:r>
                      </w:p>
                    </w:txbxContent>
                  </v:textbox>
                </v:shape>
                <v:group id="Group 79" o:spid="_x0000_s1116" style="position:absolute;left:481;top:18288;width:25835;height:26246" coordsize="25069,23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group id="Group 17" o:spid="_x0000_s1117" style="position:absolute;width:25069;height:23907" coordsize="25069,23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roundrect id="Rounded Rectangle 6" o:spid="_x0000_s1118" style="position:absolute;top:5905;width:25069;height:18002;visibility:visible;mso-wrap-style:square;v-text-anchor:middle" arcsize="34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" filled="f" strokecolor="white [3212]" strokeweight=".25pt">
                      <v:stroke joinstyle="miter"/>
                    </v:roundrect>
                    <v:oval id="Oval 7" o:spid="_x0000_s1119" style="position:absolute;left:6762;width:11621;height:1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" fillcolor="black [3213]" strokecolor="white [3212]" strokeweight="3pt">
                      <v:stroke joinstyle="miter"/>
                    </v:oval>
                  </v:group>
                  <v:shape id="Text Box 11" o:spid="_x0000_s1120" type="#_x0000_t202" style="position:absolute;left:571;top:12382;width:24479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:rsidR="006E0478" w:rsidRPr="00790B71" w:rsidRDefault="00790B71" w:rsidP="006E0478">
                          <w:pPr>
                            <w:spacing w:after="14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            My professional</w:t>
                          </w:r>
                          <w:r w:rsidR="006E0478" w:rsidRPr="00790B71">
                            <w:rPr>
                              <w:color w:val="FFFFFF" w:themeColor="background1"/>
                            </w:rPr>
                            <w:t xml:space="preserve"> motive is to be </w:t>
                          </w:r>
                          <w:r w:rsidRPr="00790B71">
                            <w:rPr>
                              <w:color w:val="FFFFFF" w:themeColor="background1"/>
                            </w:rPr>
                            <w:t>member of a good team of Dynamic organization affording opportunities as well as accepting challenges for personal professional growth</w:t>
                          </w:r>
                        </w:p>
                      </w:txbxContent>
                    </v:textbox>
                  </v:shape>
                </v:group>
                <v:group id="Group 78" o:spid="_x0000_s1121" style="position:absolute;left:1684;top:53660;width:24409;height:21641" coordsize="24409,2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up 39" o:spid="_x0000_s1122" style="position:absolute;top:3905;width:24409;height:17735" coordsize="24412,17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roundrect id="Rounded Rectangle 18" o:spid="_x0000_s1123" style="position:absolute;left:428;top:71;width:22384;height:3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" fillcolor="white [3212]" stroked="f" strokeweight="1pt">
                      <v:fill opacity="13107f"/>
                      <v:stroke joinstyle="miter"/>
                    </v:roundrect>
                    <v:roundrect id="Rounded Rectangle 19" o:spid="_x0000_s1124" style="position:absolute;left:428;top:8215;width:22384;height:3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" fillcolor="white [3212]" stroked="f" strokeweight="1pt">
                      <v:fill opacity="13107f"/>
                      <v:stroke joinstyle="miter"/>
                      <v:textbox>
                        <w:txbxContent>
                          <w:p w:rsidR="00F333AF" w:rsidRDefault="00F333AF" w:rsidP="00F333AF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roundrect id="Rounded Rectangle 20" o:spid="_x0000_s1125" style="position:absolute;left:428;top:4143;width:22384;height:3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" fillcolor="white [3212]" stroked="f" strokeweight="1pt">
                      <v:fill opacity="13107f"/>
                      <v:stroke joinstyle="miter"/>
                    </v:roundrect>
                    <v:shape id="Picture 22" o:spid="_x0000_s1126" type="#_x0000_t75" style="position:absolute;left:1000;top:642;width:2076;height:2077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">
                      <v:imagedata r:id="rId19" o:title=""/>
                      <v:path arrowok="t"/>
                    </v:shape>
                    <v:shape id="Text Box 23" o:spid="_x0000_s1127" type="#_x0000_t202" style="position:absolute;left:3143;width:15532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<v:textbox>
                        <w:txbxContent>
                          <w:p w:rsidR="00247B42" w:rsidRPr="00247B42" w:rsidRDefault="00247B42" w:rsidP="00247B42">
                            <w:pPr>
                              <w:spacing w:after="14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47B4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35201-1352130-9</w:t>
                            </w:r>
                          </w:p>
                        </w:txbxContent>
                      </v:textbox>
                    </v:shape>
                    <v:shape id="Picture 24" o:spid="_x0000_s1128" type="#_x0000_t75" style="position:absolute;left:1143;top:4786;width:2025;height:1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">
                      <v:imagedata r:id="rId12" o:title=""/>
                      <v:path arrowok="t"/>
                    </v:shape>
                    <v:shape id="Text Box 25" o:spid="_x0000_s1129" type="#_x0000_t202" style="position:absolute;left:3143;top:4071;width:15532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<v:textbox>
                        <w:txbxContent>
                          <w:p w:rsidR="00247B42" w:rsidRPr="00247B42" w:rsidRDefault="00247B42" w:rsidP="00247B42">
                            <w:pPr>
                              <w:spacing w:after="14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301-8606577</w:t>
                            </w:r>
                          </w:p>
                        </w:txbxContent>
                      </v:textbox>
                    </v:shape>
                    <v:shape id="Picture 28" o:spid="_x0000_s1130" type="#_x0000_t75" style="position:absolute;left:1000;top:8929;width:1828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">
                      <v:imagedata r:id="rId20" o:title=""/>
                      <v:path arrowok="t"/>
                    </v:shape>
                    <v:shape id="Text Box 29" o:spid="_x0000_s1131" type="#_x0000_t202" style="position:absolute;left:3000;top:8001;width:10573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<v:textbox>
                        <w:txbxContent>
                          <w:p w:rsidR="00F333AF" w:rsidRPr="00247B42" w:rsidRDefault="00F333AF" w:rsidP="00F333AF">
                            <w:pPr>
                              <w:spacing w:after="14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AKISTAN</w:t>
                            </w:r>
                          </w:p>
                        </w:txbxContent>
                      </v:textbox>
                    </v:shape>
                    <v:roundrect id="Rounded Rectangle 31" o:spid="_x0000_s1132" style="position:absolute;top:12501;width:22644;height:5239;visibility:visible;mso-wrap-style:square;v-text-anchor:middle" arcsize="2828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" fillcolor="white [3212]" stroked="f" strokeweight="1pt">
                      <v:fill opacity="13107f"/>
                      <v:stroke joinstyle="miter"/>
                    </v:roundrect>
                    <v:shape id="Picture 32" o:spid="_x0000_s1133" type="#_x0000_t75" style="position:absolute;left:642;top:14358;width:1626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">
                      <v:imagedata r:id="rId14" o:title=""/>
                      <v:path arrowok="t"/>
                    </v:shape>
                    <v:shape id="Text Box 33" o:spid="_x0000_s1134" type="#_x0000_t202" style="position:absolute;left:2498;top:12072;width:21914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  <v:textbox>
                        <w:txbxContent>
                          <w:p w:rsidR="0047462D" w:rsidRPr="00A80075" w:rsidRDefault="0047462D" w:rsidP="0047462D">
                            <w:pPr>
                              <w:spacing w:after="14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8007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ouse# 80, Street# 06, Karam Wali Colony Nadeem Park KotLakhpat Station, Lahore</w:t>
                            </w:r>
                          </w:p>
                          <w:p w:rsidR="0047462D" w:rsidRPr="00247B42" w:rsidRDefault="0047462D" w:rsidP="0047462D">
                            <w:pPr>
                              <w:spacing w:after="14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v:group>
                  <v:roundrect id="Rounded Rectangle 40" o:spid="_x0000_s1135" style="position:absolute;width:22377;height:313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" fillcolor="white [3212]" stroked="f" strokeweight="1pt">
                    <v:fill opacity="13107f"/>
                    <v:stroke joinstyle="miter"/>
                  </v:roundrect>
                </v:group>
                <v:group id="Group 77" o:spid="_x0000_s1136" style="position:absolute;left:1443;top:81814;width:21444;height:15969" coordsize="21443,15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Text Box 46" o:spid="_x0000_s1137" type="#_x0000_t202" style="position:absolute;width:13974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:rsidR="00937FCC" w:rsidRPr="00937FCC" w:rsidRDefault="00937FCC" w:rsidP="00937FCC">
                          <w:pPr>
                            <w:spacing w:after="140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937FCC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Languages</w:t>
                          </w:r>
                        </w:p>
                      </w:txbxContent>
                    </v:textbox>
                  </v:shape>
                  <v:group id="Group 76" o:spid="_x0000_s1138" style="position:absolute;left:762;top:5619;width:20681;height:10349" coordsize="20681,10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group id="Group 61" o:spid="_x0000_s1139" style="position:absolute;width:20681;height:3019" coordsize="20681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group id="Group 60" o:spid="_x0000_s1140" style="position:absolute;left:10610;top:517;width:10071;height:2021" coordsize="10071,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oval id="Oval 47" o:spid="_x0000_s1141" style="position:absolute;width:2133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" fillcolor="white [3212]" stroked="f" strokeweight="1pt">
                          <v:stroke joinstyle="miter"/>
                        </v:oval>
                        <v:oval id="Oval 48" o:spid="_x0000_s1142" style="position:absolute;left:2587;width:2134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" fillcolor="white [3212]" stroked="f" strokeweight="1pt">
                          <v:stroke joinstyle="miter"/>
                        </v:oval>
                        <v:oval id="Oval 49" o:spid="_x0000_s1143" style="position:absolute;left:5262;width:2133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" fillcolor="white [3212]" stroked="f" strokeweight="1pt">
                          <v:stroke joinstyle="miter"/>
                        </v:oval>
                        <v:oval id="Oval 50" o:spid="_x0000_s1144" style="position:absolute;left:7936;width:2135;height:2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" filled="f" strokecolor="white [3212]" strokeweight="1pt">
                          <v:stroke joinstyle="miter"/>
                        </v:oval>
                      </v:group>
                      <v:shape id="Text Box 59" o:spid="_x0000_s1145" type="#_x0000_t202" style="position:absolute;width:6702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    <v:textbox>
                          <w:txbxContent>
                            <w:p w:rsidR="006A0DEA" w:rsidRPr="006A0DEA" w:rsidRDefault="006A0DEA" w:rsidP="006E0478">
                              <w:pPr>
                                <w:spacing w:after="140"/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6A0DEA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Urdu</w:t>
                              </w:r>
                            </w:p>
                          </w:txbxContent>
                        </v:textbox>
                      </v:shape>
                    </v:group>
                    <v:group id="Group 62" o:spid="_x0000_s1146" style="position:absolute;top:7332;width:20675;height:3016" coordorigin="" coordsize="20681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<v:group id="Group 63" o:spid="_x0000_s1147" style="position:absolute;left:10610;top:517;width:10071;height:2021" coordsize="10071,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oval id="Oval 64" o:spid="_x0000_s1148" style="position:absolute;width:2133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" fillcolor="white [3212]" stroked="f" strokeweight="1pt">
                          <v:stroke joinstyle="miter"/>
                        </v:oval>
                        <v:oval id="Oval 65" o:spid="_x0000_s1149" style="position:absolute;left:2587;width:2134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" filled="f" strokecolor="white [3212]" strokeweight="1pt">
                          <v:stroke joinstyle="miter"/>
                        </v:oval>
                        <v:oval id="Oval 66" o:spid="_x0000_s1150" style="position:absolute;left:5262;width:2133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" filled="f" strokecolor="white [3212]" strokeweight="1pt">
                          <v:stroke joinstyle="miter"/>
                        </v:oval>
                        <v:oval id="Oval 67" o:spid="_x0000_s1151" style="position:absolute;left:7936;width:2135;height:2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" filled="f" strokecolor="white [3212]" strokeweight="1pt">
                          <v:stroke joinstyle="miter"/>
                        </v:oval>
                      </v:group>
                      <v:shape id="Text Box 68" o:spid="_x0000_s1152" type="#_x0000_t202" style="position:absolute;width:7850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    <v:textbox>
                          <w:txbxContent>
                            <w:p w:rsidR="006A0DEA" w:rsidRPr="006A0DEA" w:rsidRDefault="006A0DEA" w:rsidP="006A0DEA">
                              <w:pPr>
                                <w:spacing w:after="140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English</w:t>
                              </w:r>
                            </w:p>
                          </w:txbxContent>
                        </v:textbox>
                      </v:shape>
                    </v:group>
                    <v:group id="Group 69" o:spid="_x0000_s1153" style="position:absolute;top:3623;width:20681;height:3019" coordorigin="" coordsize="20681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<v:group id="Group 70" o:spid="_x0000_s1154" style="position:absolute;left:10610;top:517;width:10071;height:2021" coordsize="10071,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v:oval id="Oval 71" o:spid="_x0000_s1155" style="position:absolute;width:2133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" fillcolor="white [3212]" stroked="f" strokeweight="1pt">
                          <v:stroke joinstyle="miter"/>
                        </v:oval>
                        <v:oval id="Oval 72" o:spid="_x0000_s1156" style="position:absolute;left:2587;width:2134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" fillcolor="white [3212]" stroked="f" strokeweight="1pt">
                          <v:stroke joinstyle="miter"/>
                        </v:oval>
                        <v:oval id="Oval 73" o:spid="_x0000_s1157" style="position:absolute;left:5262;width:2133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" filled="f" strokecolor="white [3212]" strokeweight="1pt">
                          <v:stroke joinstyle="miter"/>
                        </v:oval>
                        <v:oval id="Oval 74" o:spid="_x0000_s1158" style="position:absolute;left:7936;width:2135;height:2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" filled="f" strokecolor="white [3212]" strokeweight="1pt">
                          <v:stroke joinstyle="miter"/>
                        </v:oval>
                      </v:group>
                      <v:shape id="Text Box 75" o:spid="_x0000_s1159" type="#_x0000_t202" style="position:absolute;width:8195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      <v:textbox>
                          <w:txbxContent>
                            <w:p w:rsidR="006A0DEA" w:rsidRPr="006A0DEA" w:rsidRDefault="006A0DEA" w:rsidP="006A0DEA">
                              <w:pPr>
                                <w:spacing w:after="140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Punjabi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F02EF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5561965</wp:posOffset>
            </wp:positionV>
            <wp:extent cx="220910" cy="204996"/>
            <wp:effectExtent l="0" t="0" r="8255" b="508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mail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0" cy="204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478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3C73CB2" wp14:editId="1D704B63">
                <wp:simplePos x="0" y="0"/>
                <wp:positionH relativeFrom="column">
                  <wp:posOffset>438150</wp:posOffset>
                </wp:positionH>
                <wp:positionV relativeFrom="paragraph">
                  <wp:posOffset>2390775</wp:posOffset>
                </wp:positionV>
                <wp:extent cx="1057275" cy="2476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0572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0478" w:rsidRPr="006E0478" w:rsidRDefault="006E0478" w:rsidP="006E0478">
                            <w:pPr>
                              <w:spacing w:after="14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6E0478" w:rsidRPr="006E0478" w:rsidRDefault="006E0478" w:rsidP="006E0478">
                            <w:pPr>
                              <w:spacing w:after="140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73CB2" id="Text Box 10" o:spid="_x0000_s1160" type="#_x0000_t202" style="position:absolute;margin-left:34.5pt;margin-top:188.25pt;width:83.25pt;height:19.5pt;rotation:180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" filled="f" stroked="f" strokeweight=".5pt">
                <v:textbox>
                  <w:txbxContent>
                    <w:p w:rsidR="006E0478" w:rsidRPr="006E0478" w:rsidRDefault="006E0478" w:rsidP="006E0478">
                      <w:pPr>
                        <w:spacing w:after="14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6E0478" w:rsidRPr="006E0478" w:rsidRDefault="006E0478" w:rsidP="006E0478">
                      <w:pPr>
                        <w:spacing w:after="140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0478">
        <w:rPr>
          <w:noProof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5E091056" wp14:editId="1CC488BD">
                <wp:simplePos x="0" y="0"/>
                <wp:positionH relativeFrom="column">
                  <wp:posOffset>285115</wp:posOffset>
                </wp:positionH>
                <wp:positionV relativeFrom="paragraph">
                  <wp:posOffset>2181225</wp:posOffset>
                </wp:positionV>
                <wp:extent cx="1057275" cy="2476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0572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0478" w:rsidRPr="006E0478" w:rsidRDefault="006E0478" w:rsidP="006E0478">
                            <w:pPr>
                              <w:spacing w:after="140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91056" id="Text Box 9" o:spid="_x0000_s1161" type="#_x0000_t202" style="position:absolute;margin-left:22.45pt;margin-top:171.75pt;width:83.25pt;height:19.5pt;rotation:180;flip:y;z-index:-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" filled="f" stroked="f" strokeweight=".5pt">
                <v:textbox>
                  <w:txbxContent>
                    <w:p w:rsidR="006E0478" w:rsidRPr="006E0478" w:rsidRDefault="006E0478" w:rsidP="006E0478">
                      <w:pPr>
                        <w:spacing w:after="140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D5B1D" w:rsidRPr="00DF1A7F" w:rsidSect="00F02EFD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20AD4"/>
    <w:multiLevelType w:val="hybridMultilevel"/>
    <w:tmpl w:val="295E57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30CFC"/>
    <w:multiLevelType w:val="hybridMultilevel"/>
    <w:tmpl w:val="9DD448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17923"/>
    <w:multiLevelType w:val="hybridMultilevel"/>
    <w:tmpl w:val="E92A8390"/>
    <w:lvl w:ilvl="0" w:tplc="040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3F0"/>
    <w:rsid w:val="00067D96"/>
    <w:rsid w:val="000C5C1F"/>
    <w:rsid w:val="000D0122"/>
    <w:rsid w:val="00126039"/>
    <w:rsid w:val="00247B42"/>
    <w:rsid w:val="00284464"/>
    <w:rsid w:val="003353F0"/>
    <w:rsid w:val="003D5B1D"/>
    <w:rsid w:val="003E569B"/>
    <w:rsid w:val="0047462D"/>
    <w:rsid w:val="004B0CD6"/>
    <w:rsid w:val="00516495"/>
    <w:rsid w:val="00552838"/>
    <w:rsid w:val="0059124B"/>
    <w:rsid w:val="005C6458"/>
    <w:rsid w:val="005E43B2"/>
    <w:rsid w:val="0063377C"/>
    <w:rsid w:val="006A0DEA"/>
    <w:rsid w:val="006E0478"/>
    <w:rsid w:val="006F5457"/>
    <w:rsid w:val="00741FE4"/>
    <w:rsid w:val="00763AE4"/>
    <w:rsid w:val="00790B71"/>
    <w:rsid w:val="007B3999"/>
    <w:rsid w:val="007D2A99"/>
    <w:rsid w:val="00896038"/>
    <w:rsid w:val="008E02ED"/>
    <w:rsid w:val="008F03F9"/>
    <w:rsid w:val="0090778E"/>
    <w:rsid w:val="00937FCC"/>
    <w:rsid w:val="009F6C7C"/>
    <w:rsid w:val="00A3745A"/>
    <w:rsid w:val="00A80075"/>
    <w:rsid w:val="00AF3014"/>
    <w:rsid w:val="00B012C0"/>
    <w:rsid w:val="00B21064"/>
    <w:rsid w:val="00C701A2"/>
    <w:rsid w:val="00C952EB"/>
    <w:rsid w:val="00CA4EEB"/>
    <w:rsid w:val="00CB752D"/>
    <w:rsid w:val="00CE54B8"/>
    <w:rsid w:val="00CF6D16"/>
    <w:rsid w:val="00D11354"/>
    <w:rsid w:val="00D7613C"/>
    <w:rsid w:val="00DF1A7F"/>
    <w:rsid w:val="00E72D43"/>
    <w:rsid w:val="00E95B4D"/>
    <w:rsid w:val="00F02EFD"/>
    <w:rsid w:val="00F333AF"/>
    <w:rsid w:val="00F9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538E2"/>
  <w15:chartTrackingRefBased/>
  <w15:docId w15:val="{951B4251-EAFD-4499-A065-3E53DF50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2E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75FA9-E3AF-45DC-BBA5-2CC929C3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ryar</dc:creator>
  <cp:keywords/>
  <dc:description/>
  <cp:lastModifiedBy>Shehryar</cp:lastModifiedBy>
  <cp:revision>6</cp:revision>
  <cp:lastPrinted>2021-10-01T02:56:00Z</cp:lastPrinted>
  <dcterms:created xsi:type="dcterms:W3CDTF">2021-10-01T02:54:00Z</dcterms:created>
  <dcterms:modified xsi:type="dcterms:W3CDTF">2021-10-01T02:57:00Z</dcterms:modified>
</cp:coreProperties>
</file>